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7E0EC" w14:textId="77777777" w:rsidR="005C6435" w:rsidRPr="00D9026C" w:rsidRDefault="00A258BE">
      <w:pPr>
        <w:rPr>
          <w:rFonts w:ascii="Arial" w:hAnsi="Arial" w:cs="Arial"/>
        </w:rPr>
      </w:pPr>
      <w:r w:rsidRPr="00D9026C">
        <w:rPr>
          <w:rFonts w:ascii="Arial" w:hAnsi="Arial" w:cs="Arial"/>
        </w:rPr>
        <w:t xml:space="preserve">MIA BULJAN:  I'm going to show you a new game.  I think you're going to like it </w:t>
      </w:r>
      <w:r w:rsidR="00E12794" w:rsidRPr="00D9026C">
        <w:rPr>
          <w:rFonts w:ascii="Arial" w:hAnsi="Arial" w:cs="Arial"/>
        </w:rPr>
        <w:t>but there are a couple of rules.</w:t>
      </w:r>
    </w:p>
    <w:p w14:paraId="754C7F39" w14:textId="77777777" w:rsidR="00A258BE" w:rsidRPr="00D9026C" w:rsidRDefault="00A258BE">
      <w:pPr>
        <w:rPr>
          <w:rFonts w:ascii="Arial" w:hAnsi="Arial" w:cs="Arial"/>
        </w:rPr>
      </w:pPr>
      <w:r w:rsidRPr="00D9026C">
        <w:rPr>
          <w:rFonts w:ascii="Arial" w:hAnsi="Arial" w:cs="Arial"/>
        </w:rPr>
        <w:t>STUDENTS:  No!</w:t>
      </w:r>
    </w:p>
    <w:p w14:paraId="12B9951C" w14:textId="77777777" w:rsidR="00A258BE" w:rsidRPr="00D9026C" w:rsidRDefault="00202116">
      <w:pPr>
        <w:rPr>
          <w:rFonts w:ascii="Arial" w:hAnsi="Arial" w:cs="Arial"/>
        </w:rPr>
      </w:pPr>
      <w:r w:rsidRPr="00D9026C">
        <w:rPr>
          <w:rFonts w:ascii="Arial" w:hAnsi="Arial" w:cs="Arial"/>
        </w:rPr>
        <w:t xml:space="preserve">MIA BULJAN:  I know, </w:t>
      </w:r>
      <w:r w:rsidR="00A258BE" w:rsidRPr="00D9026C">
        <w:rPr>
          <w:rFonts w:ascii="Arial" w:hAnsi="Arial" w:cs="Arial"/>
        </w:rPr>
        <w:t>all games have rules.</w:t>
      </w:r>
    </w:p>
    <w:p w14:paraId="749A201F" w14:textId="77777777" w:rsidR="00A258BE" w:rsidRPr="00D9026C" w:rsidRDefault="00A258BE">
      <w:pPr>
        <w:rPr>
          <w:rFonts w:ascii="Arial" w:hAnsi="Arial" w:cs="Arial"/>
        </w:rPr>
      </w:pPr>
      <w:r w:rsidRPr="00D9026C">
        <w:rPr>
          <w:rFonts w:ascii="Arial" w:hAnsi="Arial" w:cs="Arial"/>
        </w:rPr>
        <w:t>MIA BULJAN:  I'm going to teach them a new game, it's call</w:t>
      </w:r>
      <w:r w:rsidR="00202116" w:rsidRPr="00D9026C">
        <w:rPr>
          <w:rFonts w:ascii="Arial" w:hAnsi="Arial" w:cs="Arial"/>
        </w:rPr>
        <w:t>ed</w:t>
      </w:r>
      <w:r w:rsidRPr="00D9026C">
        <w:rPr>
          <w:rFonts w:ascii="Arial" w:hAnsi="Arial" w:cs="Arial"/>
        </w:rPr>
        <w:t xml:space="preserve"> "Bu</w:t>
      </w:r>
      <w:r w:rsidR="00202116" w:rsidRPr="00D9026C">
        <w:rPr>
          <w:rFonts w:ascii="Arial" w:hAnsi="Arial" w:cs="Arial"/>
        </w:rPr>
        <w:t>ild it Fast" and we play it on the</w:t>
      </w:r>
      <w:r w:rsidRPr="00D9026C">
        <w:rPr>
          <w:rFonts w:ascii="Arial" w:hAnsi="Arial" w:cs="Arial"/>
        </w:rPr>
        <w:t xml:space="preserve"> 0-99 chart.  I can't </w:t>
      </w:r>
      <w:r w:rsidR="00EE4949" w:rsidRPr="00D9026C">
        <w:rPr>
          <w:rFonts w:ascii="Arial" w:hAnsi="Arial" w:cs="Arial"/>
        </w:rPr>
        <w:t xml:space="preserve">remember if I made this up or </w:t>
      </w:r>
      <w:r w:rsidRPr="00D9026C">
        <w:rPr>
          <w:rFonts w:ascii="Arial" w:hAnsi="Arial" w:cs="Arial"/>
        </w:rPr>
        <w:t>read it somewhere but I've been using it for many years and it's to introduce the idea of, oh my</w:t>
      </w:r>
      <w:r w:rsidR="00202116" w:rsidRPr="00D9026C">
        <w:rPr>
          <w:rFonts w:ascii="Arial" w:hAnsi="Arial" w:cs="Arial"/>
        </w:rPr>
        <w:t xml:space="preserve"> gosh, patterns and place value</w:t>
      </w:r>
      <w:r w:rsidRPr="00D9026C">
        <w:rPr>
          <w:rFonts w:ascii="Arial" w:hAnsi="Arial" w:cs="Arial"/>
        </w:rPr>
        <w:t>.  So instead of using 1-100, you</w:t>
      </w:r>
      <w:r w:rsidR="00202116" w:rsidRPr="00D9026C">
        <w:rPr>
          <w:rFonts w:ascii="Arial" w:hAnsi="Arial" w:cs="Arial"/>
        </w:rPr>
        <w:t xml:space="preserve"> use</w:t>
      </w:r>
      <w:r w:rsidRPr="00D9026C">
        <w:rPr>
          <w:rFonts w:ascii="Arial" w:hAnsi="Arial" w:cs="Arial"/>
        </w:rPr>
        <w:t xml:space="preserve"> 0-99 which is much clearer...the patterns are much clearer.</w:t>
      </w:r>
    </w:p>
    <w:p w14:paraId="57CF3401" w14:textId="77777777" w:rsidR="001F54ED" w:rsidRPr="00D9026C" w:rsidRDefault="001F54ED">
      <w:pPr>
        <w:rPr>
          <w:rFonts w:ascii="Arial" w:hAnsi="Arial" w:cs="Arial"/>
        </w:rPr>
      </w:pPr>
      <w:r w:rsidRPr="00D9026C">
        <w:rPr>
          <w:rFonts w:ascii="Arial" w:hAnsi="Arial" w:cs="Arial"/>
        </w:rPr>
        <w:t>MIA BULJAN:  This game has to do with that yellow chart.  Do you see it?  John Carlo, my goodness, it hurts my heart when you complain about everything.  You don't even know what you're complaining about yet.  At least hold on until you find out how bad it is.  Okay, so these cards have numbers on them and we're going to put them inside that chart.  How many cards do you think we're going to use?  Tell your hand.  What do you think?  How many cards are we going to use?  Bebe?</w:t>
      </w:r>
    </w:p>
    <w:p w14:paraId="430AF62F" w14:textId="77777777" w:rsidR="001F54ED" w:rsidRPr="00D9026C" w:rsidRDefault="001F54ED">
      <w:pPr>
        <w:rPr>
          <w:rFonts w:ascii="Arial" w:hAnsi="Arial" w:cs="Arial"/>
        </w:rPr>
      </w:pPr>
      <w:r w:rsidRPr="00D9026C">
        <w:rPr>
          <w:rFonts w:ascii="Arial" w:hAnsi="Arial" w:cs="Arial"/>
        </w:rPr>
        <w:t>STUDENT:  Forty.</w:t>
      </w:r>
    </w:p>
    <w:p w14:paraId="16935187" w14:textId="77777777" w:rsidR="001F54ED" w:rsidRPr="00D9026C" w:rsidRDefault="001F54ED">
      <w:pPr>
        <w:rPr>
          <w:rFonts w:ascii="Arial" w:hAnsi="Arial" w:cs="Arial"/>
        </w:rPr>
      </w:pPr>
      <w:r w:rsidRPr="00D9026C">
        <w:rPr>
          <w:rFonts w:ascii="Arial" w:hAnsi="Arial" w:cs="Arial"/>
        </w:rPr>
        <w:t>MIA BULJAN:  Maybe forty.  How many?</w:t>
      </w:r>
    </w:p>
    <w:p w14:paraId="2CAB6376" w14:textId="77777777" w:rsidR="001F54ED" w:rsidRPr="00D9026C" w:rsidRDefault="001F54ED">
      <w:pPr>
        <w:rPr>
          <w:rFonts w:ascii="Arial" w:hAnsi="Arial" w:cs="Arial"/>
        </w:rPr>
      </w:pPr>
      <w:r w:rsidRPr="00D9026C">
        <w:rPr>
          <w:rFonts w:ascii="Arial" w:hAnsi="Arial" w:cs="Arial"/>
        </w:rPr>
        <w:t>STUDENT:  One hundred.</w:t>
      </w:r>
    </w:p>
    <w:p w14:paraId="46138148" w14:textId="77777777" w:rsidR="001F54ED" w:rsidRPr="00D9026C" w:rsidRDefault="001F54ED">
      <w:pPr>
        <w:rPr>
          <w:rFonts w:ascii="Arial" w:hAnsi="Arial" w:cs="Arial"/>
        </w:rPr>
      </w:pPr>
      <w:r w:rsidRPr="00D9026C">
        <w:rPr>
          <w:rFonts w:ascii="Arial" w:hAnsi="Arial" w:cs="Arial"/>
        </w:rPr>
        <w:t>MIA BULJAN:  Maybe a hundred.</w:t>
      </w:r>
    </w:p>
    <w:p w14:paraId="755371B5" w14:textId="77777777" w:rsidR="001F54ED" w:rsidRPr="00D9026C" w:rsidRDefault="001F54ED">
      <w:pPr>
        <w:rPr>
          <w:rFonts w:ascii="Arial" w:hAnsi="Arial" w:cs="Arial"/>
        </w:rPr>
      </w:pPr>
      <w:r w:rsidRPr="00D9026C">
        <w:rPr>
          <w:rFonts w:ascii="Arial" w:hAnsi="Arial" w:cs="Arial"/>
        </w:rPr>
        <w:t>STUDENT:  One hundred.</w:t>
      </w:r>
    </w:p>
    <w:p w14:paraId="1D3E22B2" w14:textId="77777777" w:rsidR="001F54ED" w:rsidRPr="00D9026C" w:rsidRDefault="001F54ED">
      <w:pPr>
        <w:rPr>
          <w:rFonts w:ascii="Arial" w:hAnsi="Arial" w:cs="Arial"/>
        </w:rPr>
      </w:pPr>
      <w:r w:rsidRPr="00D9026C">
        <w:rPr>
          <w:rFonts w:ascii="Arial" w:hAnsi="Arial" w:cs="Arial"/>
        </w:rPr>
        <w:t>MIA BULJAN:  Maybe a hundred.</w:t>
      </w:r>
    </w:p>
    <w:p w14:paraId="73C5B68A" w14:textId="77777777" w:rsidR="001F54ED" w:rsidRPr="00D9026C" w:rsidRDefault="001F54ED">
      <w:pPr>
        <w:rPr>
          <w:rFonts w:ascii="Arial" w:hAnsi="Arial" w:cs="Arial"/>
        </w:rPr>
      </w:pPr>
      <w:r w:rsidRPr="00D9026C">
        <w:rPr>
          <w:rFonts w:ascii="Arial" w:hAnsi="Arial" w:cs="Arial"/>
        </w:rPr>
        <w:t>STUDENT:  One hundred.</w:t>
      </w:r>
    </w:p>
    <w:p w14:paraId="02F8CEF6" w14:textId="77777777" w:rsidR="001F54ED" w:rsidRPr="00D9026C" w:rsidRDefault="001F54ED">
      <w:pPr>
        <w:rPr>
          <w:rFonts w:ascii="Arial" w:hAnsi="Arial" w:cs="Arial"/>
        </w:rPr>
      </w:pPr>
      <w:r w:rsidRPr="00D9026C">
        <w:rPr>
          <w:rFonts w:ascii="Arial" w:hAnsi="Arial" w:cs="Arial"/>
        </w:rPr>
        <w:t>MIA BULJAN:  Maybe.</w:t>
      </w:r>
    </w:p>
    <w:p w14:paraId="1E286C8A" w14:textId="77777777" w:rsidR="001F54ED" w:rsidRPr="00D9026C" w:rsidRDefault="001F54ED">
      <w:pPr>
        <w:rPr>
          <w:rFonts w:ascii="Arial" w:hAnsi="Arial" w:cs="Arial"/>
        </w:rPr>
      </w:pPr>
      <w:r w:rsidRPr="00D9026C">
        <w:rPr>
          <w:rFonts w:ascii="Arial" w:hAnsi="Arial" w:cs="Arial"/>
        </w:rPr>
        <w:t>STUDENT:  One hundred.</w:t>
      </w:r>
    </w:p>
    <w:p w14:paraId="0FD8B451" w14:textId="77777777" w:rsidR="001F54ED" w:rsidRPr="00D9026C" w:rsidRDefault="001F54ED">
      <w:pPr>
        <w:rPr>
          <w:rFonts w:ascii="Arial" w:hAnsi="Arial" w:cs="Arial"/>
        </w:rPr>
      </w:pPr>
      <w:r w:rsidRPr="00D9026C">
        <w:rPr>
          <w:rFonts w:ascii="Arial" w:hAnsi="Arial" w:cs="Arial"/>
        </w:rPr>
        <w:t>MIA BULJAN:  Maybe.</w:t>
      </w:r>
    </w:p>
    <w:p w14:paraId="078A4B2A" w14:textId="77777777" w:rsidR="001F54ED" w:rsidRPr="00D9026C" w:rsidRDefault="001F54ED">
      <w:pPr>
        <w:rPr>
          <w:rFonts w:ascii="Arial" w:hAnsi="Arial" w:cs="Arial"/>
        </w:rPr>
      </w:pPr>
      <w:r w:rsidRPr="00D9026C">
        <w:rPr>
          <w:rFonts w:ascii="Arial" w:hAnsi="Arial" w:cs="Arial"/>
        </w:rPr>
        <w:t>STUDENT:  One hundred.</w:t>
      </w:r>
    </w:p>
    <w:p w14:paraId="5F724586" w14:textId="77777777" w:rsidR="001F54ED" w:rsidRPr="00D9026C" w:rsidRDefault="001F54ED">
      <w:pPr>
        <w:rPr>
          <w:rFonts w:ascii="Arial" w:hAnsi="Arial" w:cs="Arial"/>
        </w:rPr>
      </w:pPr>
      <w:r w:rsidRPr="00D9026C">
        <w:rPr>
          <w:rFonts w:ascii="Arial" w:hAnsi="Arial" w:cs="Arial"/>
        </w:rPr>
        <w:t>MIA BULJAN:  Maybe.</w:t>
      </w:r>
    </w:p>
    <w:p w14:paraId="3DE21985" w14:textId="77777777" w:rsidR="001F54ED" w:rsidRPr="00D9026C" w:rsidRDefault="001F54ED">
      <w:pPr>
        <w:rPr>
          <w:rFonts w:ascii="Arial" w:hAnsi="Arial" w:cs="Arial"/>
        </w:rPr>
      </w:pPr>
      <w:r w:rsidRPr="00D9026C">
        <w:rPr>
          <w:rFonts w:ascii="Arial" w:hAnsi="Arial" w:cs="Arial"/>
        </w:rPr>
        <w:t>STUDENT:  One hundred.</w:t>
      </w:r>
    </w:p>
    <w:p w14:paraId="25F9D61D" w14:textId="77777777" w:rsidR="001F54ED" w:rsidRPr="00D9026C" w:rsidRDefault="001F54ED">
      <w:pPr>
        <w:rPr>
          <w:rFonts w:ascii="Arial" w:hAnsi="Arial" w:cs="Arial"/>
        </w:rPr>
      </w:pPr>
      <w:r w:rsidRPr="00D9026C">
        <w:rPr>
          <w:rFonts w:ascii="Arial" w:hAnsi="Arial" w:cs="Arial"/>
        </w:rPr>
        <w:t>STUDENT:  Sixty.</w:t>
      </w:r>
    </w:p>
    <w:p w14:paraId="7C97E55B" w14:textId="77777777" w:rsidR="001F54ED" w:rsidRPr="00D9026C" w:rsidRDefault="001F54ED">
      <w:pPr>
        <w:rPr>
          <w:rFonts w:ascii="Arial" w:hAnsi="Arial" w:cs="Arial"/>
        </w:rPr>
      </w:pPr>
      <w:r w:rsidRPr="00D9026C">
        <w:rPr>
          <w:rFonts w:ascii="Arial" w:hAnsi="Arial" w:cs="Arial"/>
        </w:rPr>
        <w:t>MIA BULJAN:  Maybe.</w:t>
      </w:r>
    </w:p>
    <w:p w14:paraId="6A46D78E" w14:textId="77777777" w:rsidR="001F54ED" w:rsidRPr="00D9026C" w:rsidRDefault="001F54ED">
      <w:pPr>
        <w:rPr>
          <w:rFonts w:ascii="Arial" w:hAnsi="Arial" w:cs="Arial"/>
        </w:rPr>
      </w:pPr>
      <w:r w:rsidRPr="00D9026C">
        <w:rPr>
          <w:rFonts w:ascii="Arial" w:hAnsi="Arial" w:cs="Arial"/>
        </w:rPr>
        <w:t>STUDENT:  One hundred.</w:t>
      </w:r>
    </w:p>
    <w:p w14:paraId="3AC85A66" w14:textId="77777777" w:rsidR="001F54ED" w:rsidRPr="00D9026C" w:rsidRDefault="001F54ED">
      <w:pPr>
        <w:rPr>
          <w:rFonts w:ascii="Arial" w:hAnsi="Arial" w:cs="Arial"/>
        </w:rPr>
      </w:pPr>
      <w:r w:rsidRPr="00D9026C">
        <w:rPr>
          <w:rFonts w:ascii="Arial" w:hAnsi="Arial" w:cs="Arial"/>
        </w:rPr>
        <w:lastRenderedPageBreak/>
        <w:t>MIA BULJAN:  Maybe.</w:t>
      </w:r>
    </w:p>
    <w:p w14:paraId="3340BF8A" w14:textId="77777777" w:rsidR="001F54ED" w:rsidRPr="00D9026C" w:rsidRDefault="001F54ED">
      <w:pPr>
        <w:rPr>
          <w:rFonts w:ascii="Arial" w:hAnsi="Arial" w:cs="Arial"/>
        </w:rPr>
      </w:pPr>
      <w:r w:rsidRPr="00D9026C">
        <w:rPr>
          <w:rFonts w:ascii="Arial" w:hAnsi="Arial" w:cs="Arial"/>
        </w:rPr>
        <w:t xml:space="preserve">STUDENT:  </w:t>
      </w:r>
      <w:r w:rsidR="00ED6420" w:rsidRPr="00D9026C">
        <w:rPr>
          <w:rFonts w:ascii="Arial" w:hAnsi="Arial" w:cs="Arial"/>
        </w:rPr>
        <w:t>One hundred.</w:t>
      </w:r>
    </w:p>
    <w:p w14:paraId="5600EBB8" w14:textId="77777777" w:rsidR="00ED6420" w:rsidRPr="00D9026C" w:rsidRDefault="00ED6420">
      <w:pPr>
        <w:rPr>
          <w:rFonts w:ascii="Arial" w:hAnsi="Arial" w:cs="Arial"/>
        </w:rPr>
      </w:pPr>
      <w:r w:rsidRPr="00D9026C">
        <w:rPr>
          <w:rFonts w:ascii="Arial" w:hAnsi="Arial" w:cs="Arial"/>
        </w:rPr>
        <w:t>MIA BULJAN:  Maybe.</w:t>
      </w:r>
    </w:p>
    <w:p w14:paraId="7C5FE2D5" w14:textId="77777777" w:rsidR="00ED6420" w:rsidRPr="00D9026C" w:rsidRDefault="00ED6420">
      <w:pPr>
        <w:rPr>
          <w:rFonts w:ascii="Arial" w:hAnsi="Arial" w:cs="Arial"/>
        </w:rPr>
      </w:pPr>
      <w:r w:rsidRPr="00D9026C">
        <w:rPr>
          <w:rFonts w:ascii="Arial" w:hAnsi="Arial" w:cs="Arial"/>
        </w:rPr>
        <w:t>STUDENT:  Thirteen.</w:t>
      </w:r>
    </w:p>
    <w:p w14:paraId="058E024A" w14:textId="77777777" w:rsidR="00ED6420" w:rsidRPr="00D9026C" w:rsidRDefault="00ED6420">
      <w:pPr>
        <w:rPr>
          <w:rFonts w:ascii="Arial" w:hAnsi="Arial" w:cs="Arial"/>
        </w:rPr>
      </w:pPr>
      <w:r w:rsidRPr="00D9026C">
        <w:rPr>
          <w:rFonts w:ascii="Arial" w:hAnsi="Arial" w:cs="Arial"/>
        </w:rPr>
        <w:t>MIA BULJAN:  Thirteen, maybe.</w:t>
      </w:r>
    </w:p>
    <w:p w14:paraId="33FA7C91" w14:textId="77777777" w:rsidR="00B07E07" w:rsidRPr="00D9026C" w:rsidRDefault="00B07E07">
      <w:pPr>
        <w:rPr>
          <w:rFonts w:ascii="Arial" w:hAnsi="Arial" w:cs="Arial"/>
        </w:rPr>
      </w:pPr>
      <w:r w:rsidRPr="00D9026C">
        <w:rPr>
          <w:rFonts w:ascii="Arial" w:hAnsi="Arial" w:cs="Arial"/>
        </w:rPr>
        <w:t>STUDENT:  One hundred.</w:t>
      </w:r>
    </w:p>
    <w:p w14:paraId="2B899C8C" w14:textId="77777777" w:rsidR="00B07E07" w:rsidRPr="00D9026C" w:rsidRDefault="00B07E07">
      <w:pPr>
        <w:rPr>
          <w:rFonts w:ascii="Arial" w:hAnsi="Arial" w:cs="Arial"/>
        </w:rPr>
      </w:pPr>
      <w:r w:rsidRPr="00D9026C">
        <w:rPr>
          <w:rFonts w:ascii="Arial" w:hAnsi="Arial" w:cs="Arial"/>
        </w:rPr>
        <w:t>MIA BULJAN:  Mm-hm.  That could be.</w:t>
      </w:r>
    </w:p>
    <w:p w14:paraId="5947607A" w14:textId="77777777" w:rsidR="00ED6420" w:rsidRPr="00D9026C" w:rsidRDefault="00ED6420">
      <w:pPr>
        <w:rPr>
          <w:rFonts w:ascii="Arial" w:hAnsi="Arial" w:cs="Arial"/>
        </w:rPr>
      </w:pPr>
      <w:r w:rsidRPr="00D9026C">
        <w:rPr>
          <w:rFonts w:ascii="Arial" w:hAnsi="Arial" w:cs="Arial"/>
        </w:rPr>
        <w:t>STUDENT:  Fifteen hundred.</w:t>
      </w:r>
    </w:p>
    <w:p w14:paraId="224D1C50" w14:textId="77777777" w:rsidR="00ED6420" w:rsidRPr="00D9026C" w:rsidRDefault="00ED6420">
      <w:pPr>
        <w:rPr>
          <w:rFonts w:ascii="Arial" w:hAnsi="Arial" w:cs="Arial"/>
        </w:rPr>
      </w:pPr>
      <w:r w:rsidRPr="00D9026C">
        <w:rPr>
          <w:rFonts w:ascii="Arial" w:hAnsi="Arial" w:cs="Arial"/>
        </w:rPr>
        <w:t>MIA BULJAN:  Fifteen hundred?  She's okay, relax.  John Carlo, this side.  I don't want you sitting on Anthony's lap.  Daniel?</w:t>
      </w:r>
    </w:p>
    <w:p w14:paraId="0343E370" w14:textId="77777777" w:rsidR="00ED6420" w:rsidRPr="00D9026C" w:rsidRDefault="00ED6420">
      <w:pPr>
        <w:rPr>
          <w:rFonts w:ascii="Arial" w:hAnsi="Arial" w:cs="Arial"/>
        </w:rPr>
      </w:pPr>
      <w:r w:rsidRPr="00D9026C">
        <w:rPr>
          <w:rFonts w:ascii="Arial" w:hAnsi="Arial" w:cs="Arial"/>
        </w:rPr>
        <w:t>STUDENT:  Two hundred.</w:t>
      </w:r>
    </w:p>
    <w:p w14:paraId="5E78DFE8" w14:textId="77777777" w:rsidR="00ED6420" w:rsidRPr="00D9026C" w:rsidRDefault="00ED6420">
      <w:pPr>
        <w:rPr>
          <w:rFonts w:ascii="Arial" w:hAnsi="Arial" w:cs="Arial"/>
        </w:rPr>
      </w:pPr>
      <w:r w:rsidRPr="00D9026C">
        <w:rPr>
          <w:rFonts w:ascii="Arial" w:hAnsi="Arial" w:cs="Arial"/>
        </w:rPr>
        <w:t>MIA BULJAN:  Maybe.  Natalie?</w:t>
      </w:r>
    </w:p>
    <w:p w14:paraId="5E32A52B" w14:textId="77777777" w:rsidR="00ED6420" w:rsidRPr="00D9026C" w:rsidRDefault="00ED6420">
      <w:pPr>
        <w:rPr>
          <w:rFonts w:ascii="Arial" w:hAnsi="Arial" w:cs="Arial"/>
        </w:rPr>
      </w:pPr>
      <w:r w:rsidRPr="00D9026C">
        <w:rPr>
          <w:rFonts w:ascii="Arial" w:hAnsi="Arial" w:cs="Arial"/>
        </w:rPr>
        <w:t>STUDENT:  One hundred.</w:t>
      </w:r>
    </w:p>
    <w:p w14:paraId="57F743F4" w14:textId="77777777" w:rsidR="00ED6420" w:rsidRPr="00D9026C" w:rsidRDefault="00ED6420">
      <w:pPr>
        <w:rPr>
          <w:rFonts w:ascii="Arial" w:hAnsi="Arial" w:cs="Arial"/>
        </w:rPr>
      </w:pPr>
      <w:r w:rsidRPr="00D9026C">
        <w:rPr>
          <w:rFonts w:ascii="Arial" w:hAnsi="Arial" w:cs="Arial"/>
        </w:rPr>
        <w:t>MIA BULJAN:  Maybe.</w:t>
      </w:r>
    </w:p>
    <w:p w14:paraId="43F6BF9B" w14:textId="77777777" w:rsidR="00ED6420" w:rsidRPr="00D9026C" w:rsidRDefault="00ED6420">
      <w:pPr>
        <w:rPr>
          <w:rFonts w:ascii="Arial" w:hAnsi="Arial" w:cs="Arial"/>
        </w:rPr>
      </w:pPr>
      <w:r w:rsidRPr="00D9026C">
        <w:rPr>
          <w:rFonts w:ascii="Arial" w:hAnsi="Arial" w:cs="Arial"/>
        </w:rPr>
        <w:t>STUDENT:  One hundred.</w:t>
      </w:r>
    </w:p>
    <w:p w14:paraId="6C218096" w14:textId="77777777" w:rsidR="00ED6420" w:rsidRPr="00D9026C" w:rsidRDefault="00ED6420">
      <w:pPr>
        <w:rPr>
          <w:rFonts w:ascii="Arial" w:hAnsi="Arial" w:cs="Arial"/>
        </w:rPr>
      </w:pPr>
      <w:r w:rsidRPr="00D9026C">
        <w:rPr>
          <w:rFonts w:ascii="Arial" w:hAnsi="Arial" w:cs="Arial"/>
        </w:rPr>
        <w:t>MIA BULJAN:  What's the dra</w:t>
      </w:r>
      <w:r w:rsidR="00B07E07" w:rsidRPr="00D9026C">
        <w:rPr>
          <w:rFonts w:ascii="Arial" w:hAnsi="Arial" w:cs="Arial"/>
        </w:rPr>
        <w:t>ma over here?  What's the drama?</w:t>
      </w:r>
      <w:r w:rsidRPr="00D9026C">
        <w:rPr>
          <w:rFonts w:ascii="Arial" w:hAnsi="Arial" w:cs="Arial"/>
        </w:rPr>
        <w:t xml:space="preserve"> </w:t>
      </w:r>
      <w:r w:rsidR="00B07E07" w:rsidRPr="00D9026C">
        <w:rPr>
          <w:rFonts w:ascii="Arial" w:hAnsi="Arial" w:cs="Arial"/>
        </w:rPr>
        <w:t xml:space="preserve"> </w:t>
      </w:r>
      <w:r w:rsidRPr="00D9026C">
        <w:rPr>
          <w:rFonts w:ascii="Arial" w:hAnsi="Arial" w:cs="Arial"/>
        </w:rPr>
        <w:t>Isaiah?</w:t>
      </w:r>
    </w:p>
    <w:p w14:paraId="5C4EEE2E" w14:textId="77777777" w:rsidR="00ED6420" w:rsidRPr="00D9026C" w:rsidRDefault="00ED6420">
      <w:pPr>
        <w:rPr>
          <w:rFonts w:ascii="Arial" w:hAnsi="Arial" w:cs="Arial"/>
        </w:rPr>
      </w:pPr>
      <w:r w:rsidRPr="00D9026C">
        <w:rPr>
          <w:rFonts w:ascii="Arial" w:hAnsi="Arial" w:cs="Arial"/>
        </w:rPr>
        <w:t>STUDENT:  Ninety-nine.</w:t>
      </w:r>
    </w:p>
    <w:p w14:paraId="5B1445EF" w14:textId="77777777" w:rsidR="00ED6420" w:rsidRPr="00D9026C" w:rsidRDefault="00ED6420">
      <w:pPr>
        <w:rPr>
          <w:rFonts w:ascii="Arial" w:hAnsi="Arial" w:cs="Arial"/>
        </w:rPr>
      </w:pPr>
      <w:r w:rsidRPr="00D9026C">
        <w:rPr>
          <w:rFonts w:ascii="Arial" w:hAnsi="Arial" w:cs="Arial"/>
        </w:rPr>
        <w:t>MIA BULJAN:  Ninety-nine.  Could you hold on one second?  Girls, what is going on?  Can you sit?  Sit flat.  Just because I move doesn't mean everybody has to lose their minds.  Mark?</w:t>
      </w:r>
    </w:p>
    <w:p w14:paraId="33CBB8E4" w14:textId="77777777" w:rsidR="00ED6420" w:rsidRPr="00D9026C" w:rsidRDefault="00ED6420">
      <w:pPr>
        <w:rPr>
          <w:rFonts w:ascii="Arial" w:hAnsi="Arial" w:cs="Arial"/>
        </w:rPr>
      </w:pPr>
      <w:r w:rsidRPr="00D9026C">
        <w:rPr>
          <w:rFonts w:ascii="Arial" w:hAnsi="Arial" w:cs="Arial"/>
        </w:rPr>
        <w:t>STUDENT:  One hundred and twenty-one.</w:t>
      </w:r>
    </w:p>
    <w:p w14:paraId="2980DF37" w14:textId="77777777" w:rsidR="00ED6420" w:rsidRPr="00D9026C" w:rsidRDefault="00ED6420">
      <w:pPr>
        <w:rPr>
          <w:rFonts w:ascii="Arial" w:hAnsi="Arial" w:cs="Arial"/>
        </w:rPr>
      </w:pPr>
      <w:r w:rsidRPr="00D9026C">
        <w:rPr>
          <w:rFonts w:ascii="Arial" w:hAnsi="Arial" w:cs="Arial"/>
        </w:rPr>
        <w:t>MIA BULJAN:  A hundred twenty-one, that's a very specific number.  Could be that number.  Sarye.</w:t>
      </w:r>
      <w:r w:rsidR="00EE4949" w:rsidRPr="00D9026C">
        <w:rPr>
          <w:rFonts w:ascii="Arial" w:hAnsi="Arial" w:cs="Arial"/>
        </w:rPr>
        <w:t xml:space="preserve">  Look at my face.  Do I</w:t>
      </w:r>
      <w:r w:rsidR="00073779" w:rsidRPr="00D9026C">
        <w:rPr>
          <w:rFonts w:ascii="Arial" w:hAnsi="Arial" w:cs="Arial"/>
        </w:rPr>
        <w:t xml:space="preserve"> even have to say it?  Shh!  Okay, Silas?</w:t>
      </w:r>
    </w:p>
    <w:p w14:paraId="50001965" w14:textId="77777777" w:rsidR="00073779" w:rsidRPr="00D9026C" w:rsidRDefault="00073779">
      <w:pPr>
        <w:rPr>
          <w:rFonts w:ascii="Arial" w:hAnsi="Arial" w:cs="Arial"/>
        </w:rPr>
      </w:pPr>
      <w:r w:rsidRPr="00D9026C">
        <w:rPr>
          <w:rFonts w:ascii="Arial" w:hAnsi="Arial" w:cs="Arial"/>
        </w:rPr>
        <w:t>STUDENT:  Thirty.</w:t>
      </w:r>
    </w:p>
    <w:p w14:paraId="2EDB1E6B" w14:textId="77777777" w:rsidR="00073779" w:rsidRPr="00D9026C" w:rsidRDefault="00073779">
      <w:pPr>
        <w:rPr>
          <w:rFonts w:ascii="Arial" w:hAnsi="Arial" w:cs="Arial"/>
        </w:rPr>
      </w:pPr>
      <w:r w:rsidRPr="00D9026C">
        <w:rPr>
          <w:rFonts w:ascii="Arial" w:hAnsi="Arial" w:cs="Arial"/>
        </w:rPr>
        <w:t>MIA BULJAN:  Thirty.  That's a good...maybe.  Yeah?</w:t>
      </w:r>
    </w:p>
    <w:p w14:paraId="272AC9D6" w14:textId="77777777" w:rsidR="00073779" w:rsidRPr="00D9026C" w:rsidRDefault="00073779">
      <w:pPr>
        <w:rPr>
          <w:rFonts w:ascii="Arial" w:hAnsi="Arial" w:cs="Arial"/>
        </w:rPr>
      </w:pPr>
      <w:r w:rsidRPr="00D9026C">
        <w:rPr>
          <w:rFonts w:ascii="Arial" w:hAnsi="Arial" w:cs="Arial"/>
        </w:rPr>
        <w:t>STUDENT:  One hundred and thirty.</w:t>
      </w:r>
    </w:p>
    <w:p w14:paraId="2F8DDDDA" w14:textId="77777777" w:rsidR="00073779" w:rsidRPr="00D9026C" w:rsidRDefault="00073779">
      <w:pPr>
        <w:rPr>
          <w:rFonts w:ascii="Arial" w:hAnsi="Arial" w:cs="Arial"/>
        </w:rPr>
      </w:pPr>
      <w:r w:rsidRPr="00D9026C">
        <w:rPr>
          <w:rFonts w:ascii="Arial" w:hAnsi="Arial" w:cs="Arial"/>
        </w:rPr>
        <w:t>MIA BULJAN:  Isaiah.  A hundred and thirty?  Maybe.</w:t>
      </w:r>
    </w:p>
    <w:p w14:paraId="7084B621" w14:textId="77777777" w:rsidR="00073779" w:rsidRPr="00D9026C" w:rsidRDefault="00073779">
      <w:pPr>
        <w:rPr>
          <w:rFonts w:ascii="Arial" w:hAnsi="Arial" w:cs="Arial"/>
        </w:rPr>
      </w:pPr>
      <w:r w:rsidRPr="00D9026C">
        <w:rPr>
          <w:rFonts w:ascii="Arial" w:hAnsi="Arial" w:cs="Arial"/>
        </w:rPr>
        <w:t>STUDENT:  One hundred.</w:t>
      </w:r>
    </w:p>
    <w:p w14:paraId="2E4C0A33" w14:textId="77777777" w:rsidR="00073779" w:rsidRPr="00D9026C" w:rsidRDefault="00073779">
      <w:pPr>
        <w:rPr>
          <w:rFonts w:ascii="Arial" w:hAnsi="Arial" w:cs="Arial"/>
        </w:rPr>
      </w:pPr>
      <w:r w:rsidRPr="00D9026C">
        <w:rPr>
          <w:rFonts w:ascii="Arial" w:hAnsi="Arial" w:cs="Arial"/>
        </w:rPr>
        <w:t>MIA BULJAN:  Maybe.</w:t>
      </w:r>
    </w:p>
    <w:p w14:paraId="363003E5" w14:textId="77777777" w:rsidR="00073779" w:rsidRPr="00D9026C" w:rsidRDefault="00073779">
      <w:pPr>
        <w:rPr>
          <w:rFonts w:ascii="Arial" w:hAnsi="Arial" w:cs="Arial"/>
        </w:rPr>
      </w:pPr>
      <w:r w:rsidRPr="00D9026C">
        <w:rPr>
          <w:rFonts w:ascii="Arial" w:hAnsi="Arial" w:cs="Arial"/>
        </w:rPr>
        <w:lastRenderedPageBreak/>
        <w:t>STUDENT:  One hundred.</w:t>
      </w:r>
    </w:p>
    <w:p w14:paraId="6B1238F6" w14:textId="77777777" w:rsidR="00073779" w:rsidRPr="00D9026C" w:rsidRDefault="00073779">
      <w:pPr>
        <w:rPr>
          <w:rFonts w:ascii="Arial" w:hAnsi="Arial" w:cs="Arial"/>
        </w:rPr>
      </w:pPr>
      <w:r w:rsidRPr="00D9026C">
        <w:rPr>
          <w:rFonts w:ascii="Arial" w:hAnsi="Arial" w:cs="Arial"/>
        </w:rPr>
        <w:t>MIA BULJAN:  Maybe.</w:t>
      </w:r>
    </w:p>
    <w:p w14:paraId="35202E3A" w14:textId="77777777" w:rsidR="00073779" w:rsidRPr="00D9026C" w:rsidRDefault="00073779">
      <w:pPr>
        <w:rPr>
          <w:rFonts w:ascii="Arial" w:hAnsi="Arial" w:cs="Arial"/>
        </w:rPr>
      </w:pPr>
      <w:r w:rsidRPr="00D9026C">
        <w:rPr>
          <w:rFonts w:ascii="Arial" w:hAnsi="Arial" w:cs="Arial"/>
        </w:rPr>
        <w:t>STUDENT:  One hundred seventy-five.</w:t>
      </w:r>
    </w:p>
    <w:p w14:paraId="2E9A4076" w14:textId="77777777" w:rsidR="00073779" w:rsidRPr="00D9026C" w:rsidRDefault="00073779">
      <w:pPr>
        <w:rPr>
          <w:rFonts w:ascii="Arial" w:hAnsi="Arial" w:cs="Arial"/>
        </w:rPr>
      </w:pPr>
      <w:r w:rsidRPr="00D9026C">
        <w:rPr>
          <w:rFonts w:ascii="Arial" w:hAnsi="Arial" w:cs="Arial"/>
        </w:rPr>
        <w:t xml:space="preserve">MIA BULJAN:  </w:t>
      </w:r>
      <w:r w:rsidR="00BC263F" w:rsidRPr="00D9026C">
        <w:rPr>
          <w:rFonts w:ascii="Arial" w:hAnsi="Arial" w:cs="Arial"/>
        </w:rPr>
        <w:t xml:space="preserve">Maybe.  </w:t>
      </w:r>
      <w:r w:rsidRPr="00D9026C">
        <w:rPr>
          <w:rFonts w:ascii="Arial" w:hAnsi="Arial" w:cs="Arial"/>
        </w:rPr>
        <w:t>Mark can't hear you because he's talking.  Alright, boys and girls, how many do you think are in this row right here?  How many do you think are right here?</w:t>
      </w:r>
      <w:r w:rsidR="00A10223" w:rsidRPr="00D9026C">
        <w:rPr>
          <w:rFonts w:ascii="Arial" w:hAnsi="Arial" w:cs="Arial"/>
        </w:rPr>
        <w:t xml:space="preserve">  Uh-huh?</w:t>
      </w:r>
    </w:p>
    <w:p w14:paraId="6EA7BD17" w14:textId="77777777" w:rsidR="00A10223" w:rsidRPr="00D9026C" w:rsidRDefault="00A10223">
      <w:pPr>
        <w:rPr>
          <w:rFonts w:ascii="Arial" w:hAnsi="Arial" w:cs="Arial"/>
        </w:rPr>
      </w:pPr>
      <w:r w:rsidRPr="00D9026C">
        <w:rPr>
          <w:rFonts w:ascii="Arial" w:hAnsi="Arial" w:cs="Arial"/>
        </w:rPr>
        <w:t>STUDENT:  Ten.</w:t>
      </w:r>
    </w:p>
    <w:p w14:paraId="340E0D79" w14:textId="77777777" w:rsidR="00A10223" w:rsidRPr="00D9026C" w:rsidRDefault="00A10223">
      <w:pPr>
        <w:rPr>
          <w:rFonts w:ascii="Arial" w:hAnsi="Arial" w:cs="Arial"/>
        </w:rPr>
      </w:pPr>
      <w:r w:rsidRPr="00D9026C">
        <w:rPr>
          <w:rFonts w:ascii="Arial" w:hAnsi="Arial" w:cs="Arial"/>
        </w:rPr>
        <w:t>MIA BULJAN:  Maybe.  Let's count.</w:t>
      </w:r>
    </w:p>
    <w:p w14:paraId="1A27A703" w14:textId="77777777" w:rsidR="00A10223" w:rsidRPr="00D9026C" w:rsidRDefault="00A10223">
      <w:pPr>
        <w:rPr>
          <w:rFonts w:ascii="Arial" w:hAnsi="Arial" w:cs="Arial"/>
        </w:rPr>
      </w:pPr>
      <w:r w:rsidRPr="00D9026C">
        <w:rPr>
          <w:rFonts w:ascii="Arial" w:hAnsi="Arial" w:cs="Arial"/>
        </w:rPr>
        <w:t>STUDENTS:  1</w:t>
      </w:r>
      <w:r w:rsidR="00EC03AF" w:rsidRPr="00D9026C">
        <w:rPr>
          <w:rFonts w:ascii="Arial" w:hAnsi="Arial" w:cs="Arial"/>
        </w:rPr>
        <w:t xml:space="preserve">, 2, 3, 4, 5, 6, </w:t>
      </w:r>
      <w:r w:rsidRPr="00D9026C">
        <w:rPr>
          <w:rFonts w:ascii="Arial" w:hAnsi="Arial" w:cs="Arial"/>
        </w:rPr>
        <w:t>7, 8, 9, 10.</w:t>
      </w:r>
    </w:p>
    <w:p w14:paraId="7E3EDF93" w14:textId="77777777" w:rsidR="00A10223" w:rsidRPr="00D9026C" w:rsidRDefault="00A10223">
      <w:pPr>
        <w:rPr>
          <w:rFonts w:ascii="Arial" w:hAnsi="Arial" w:cs="Arial"/>
        </w:rPr>
      </w:pPr>
      <w:r w:rsidRPr="00D9026C">
        <w:rPr>
          <w:rFonts w:ascii="Arial" w:hAnsi="Arial" w:cs="Arial"/>
        </w:rPr>
        <w:t>MIA BULJAN:  How many do you think are in this row?</w:t>
      </w:r>
    </w:p>
    <w:p w14:paraId="4D14012A" w14:textId="77777777" w:rsidR="00A10223" w:rsidRPr="00D9026C" w:rsidRDefault="00A10223">
      <w:pPr>
        <w:rPr>
          <w:rFonts w:ascii="Arial" w:hAnsi="Arial" w:cs="Arial"/>
        </w:rPr>
      </w:pPr>
      <w:r w:rsidRPr="00D9026C">
        <w:rPr>
          <w:rFonts w:ascii="Arial" w:hAnsi="Arial" w:cs="Arial"/>
        </w:rPr>
        <w:t>STUDENTS:  Ten.</w:t>
      </w:r>
    </w:p>
    <w:p w14:paraId="137D7E5A" w14:textId="77777777" w:rsidR="00A10223" w:rsidRPr="00D9026C" w:rsidRDefault="00A10223">
      <w:pPr>
        <w:rPr>
          <w:rFonts w:ascii="Arial" w:hAnsi="Arial" w:cs="Arial"/>
        </w:rPr>
      </w:pPr>
      <w:r w:rsidRPr="00D9026C">
        <w:rPr>
          <w:rFonts w:ascii="Arial" w:hAnsi="Arial" w:cs="Arial"/>
        </w:rPr>
        <w:t>MIA BULJAN:  Let's count.</w:t>
      </w:r>
    </w:p>
    <w:p w14:paraId="50651138" w14:textId="77777777" w:rsidR="00A10223" w:rsidRPr="00D9026C" w:rsidRDefault="00A10223">
      <w:pPr>
        <w:rPr>
          <w:rFonts w:ascii="Arial" w:hAnsi="Arial" w:cs="Arial"/>
        </w:rPr>
      </w:pPr>
      <w:r w:rsidRPr="00D9026C">
        <w:rPr>
          <w:rFonts w:ascii="Arial" w:hAnsi="Arial" w:cs="Arial"/>
        </w:rPr>
        <w:t>STUDENTS:  1, 2, 3, 4, 5, 6, 7, 8, 9, 10.</w:t>
      </w:r>
    </w:p>
    <w:p w14:paraId="505278F8" w14:textId="77777777" w:rsidR="00A10223" w:rsidRPr="00D9026C" w:rsidRDefault="00A10223">
      <w:pPr>
        <w:rPr>
          <w:rFonts w:ascii="Arial" w:hAnsi="Arial" w:cs="Arial"/>
        </w:rPr>
      </w:pPr>
      <w:r w:rsidRPr="00D9026C">
        <w:rPr>
          <w:rFonts w:ascii="Arial" w:hAnsi="Arial" w:cs="Arial"/>
        </w:rPr>
        <w:t>MIA BULJAN:  How many do you think are in this one?</w:t>
      </w:r>
    </w:p>
    <w:p w14:paraId="06F7A3F4" w14:textId="77777777" w:rsidR="00A10223" w:rsidRPr="00D9026C" w:rsidRDefault="00A10223">
      <w:pPr>
        <w:rPr>
          <w:rFonts w:ascii="Arial" w:hAnsi="Arial" w:cs="Arial"/>
        </w:rPr>
      </w:pPr>
      <w:r w:rsidRPr="00D9026C">
        <w:rPr>
          <w:rFonts w:ascii="Arial" w:hAnsi="Arial" w:cs="Arial"/>
        </w:rPr>
        <w:t>STUDENTS:  Ten.</w:t>
      </w:r>
    </w:p>
    <w:p w14:paraId="655983A8" w14:textId="77777777" w:rsidR="00A10223" w:rsidRPr="00D9026C" w:rsidRDefault="00A10223">
      <w:pPr>
        <w:rPr>
          <w:rFonts w:ascii="Arial" w:hAnsi="Arial" w:cs="Arial"/>
        </w:rPr>
      </w:pPr>
      <w:r w:rsidRPr="00D9026C">
        <w:rPr>
          <w:rFonts w:ascii="Arial" w:hAnsi="Arial" w:cs="Arial"/>
        </w:rPr>
        <w:t>MIA BULJAN:  You sure?  Let's count.</w:t>
      </w:r>
    </w:p>
    <w:p w14:paraId="361CB0D4" w14:textId="77777777" w:rsidR="00A10223" w:rsidRPr="00D9026C" w:rsidRDefault="00A10223">
      <w:pPr>
        <w:rPr>
          <w:rFonts w:ascii="Arial" w:hAnsi="Arial" w:cs="Arial"/>
        </w:rPr>
      </w:pPr>
      <w:r w:rsidRPr="00D9026C">
        <w:rPr>
          <w:rFonts w:ascii="Arial" w:hAnsi="Arial" w:cs="Arial"/>
        </w:rPr>
        <w:t>STUDENTS:  1, 2, 3, 4, 5, 6, 7, 8, 9, 10.</w:t>
      </w:r>
    </w:p>
    <w:p w14:paraId="05B884F8" w14:textId="77777777" w:rsidR="00A10223" w:rsidRPr="00D9026C" w:rsidRDefault="00A10223">
      <w:pPr>
        <w:rPr>
          <w:rFonts w:ascii="Arial" w:hAnsi="Arial" w:cs="Arial"/>
        </w:rPr>
      </w:pPr>
      <w:r w:rsidRPr="00D9026C">
        <w:rPr>
          <w:rFonts w:ascii="Arial" w:hAnsi="Arial" w:cs="Arial"/>
        </w:rPr>
        <w:t>MIA BULJAN:  Hold on a second.  Trini, what are you guys talking about?  Actually, forget I asked that question.  Trinity, turn around.  I don't actually care what you're talking about.  I want you doing this.  Do you understand?  Who thinks they can find one that won't be ten?  Who think</w:t>
      </w:r>
      <w:r w:rsidR="009C689F" w:rsidRPr="00D9026C">
        <w:rPr>
          <w:rFonts w:ascii="Arial" w:hAnsi="Arial" w:cs="Arial"/>
        </w:rPr>
        <w:t>s</w:t>
      </w:r>
      <w:r w:rsidRPr="00D9026C">
        <w:rPr>
          <w:rFonts w:ascii="Arial" w:hAnsi="Arial" w:cs="Arial"/>
        </w:rPr>
        <w:t xml:space="preserve"> they can find one that won't be ten?  Sayana?</w:t>
      </w:r>
    </w:p>
    <w:p w14:paraId="12D1CA4E" w14:textId="77777777" w:rsidR="00A10223" w:rsidRPr="00D9026C" w:rsidRDefault="00A10223">
      <w:pPr>
        <w:rPr>
          <w:rFonts w:ascii="Arial" w:hAnsi="Arial" w:cs="Arial"/>
        </w:rPr>
      </w:pPr>
      <w:r w:rsidRPr="00D9026C">
        <w:rPr>
          <w:rFonts w:ascii="Arial" w:hAnsi="Arial" w:cs="Arial"/>
        </w:rPr>
        <w:t>STUDENT:  The bottom</w:t>
      </w:r>
      <w:r w:rsidR="009C689F" w:rsidRPr="00D9026C">
        <w:rPr>
          <w:rFonts w:ascii="Arial" w:hAnsi="Arial" w:cs="Arial"/>
        </w:rPr>
        <w:t xml:space="preserve"> one</w:t>
      </w:r>
      <w:r w:rsidRPr="00D9026C">
        <w:rPr>
          <w:rFonts w:ascii="Arial" w:hAnsi="Arial" w:cs="Arial"/>
        </w:rPr>
        <w:t>.</w:t>
      </w:r>
    </w:p>
    <w:p w14:paraId="154ACC42" w14:textId="77777777" w:rsidR="00A10223" w:rsidRPr="00D9026C" w:rsidRDefault="00A10223">
      <w:pPr>
        <w:rPr>
          <w:rFonts w:ascii="Arial" w:hAnsi="Arial" w:cs="Arial"/>
        </w:rPr>
      </w:pPr>
      <w:r w:rsidRPr="00D9026C">
        <w:rPr>
          <w:rFonts w:ascii="Arial" w:hAnsi="Arial" w:cs="Arial"/>
        </w:rPr>
        <w:t>MIA BULJAN:  Let's try it.</w:t>
      </w:r>
    </w:p>
    <w:p w14:paraId="718AC31C" w14:textId="77777777" w:rsidR="00A10223" w:rsidRPr="00D9026C" w:rsidRDefault="00A10223">
      <w:pPr>
        <w:rPr>
          <w:rFonts w:ascii="Arial" w:hAnsi="Arial" w:cs="Arial"/>
        </w:rPr>
      </w:pPr>
      <w:r w:rsidRPr="00D9026C">
        <w:rPr>
          <w:rFonts w:ascii="Arial" w:hAnsi="Arial" w:cs="Arial"/>
        </w:rPr>
        <w:t>STUDENTS:  1, 2, 3, 4, 5, 6, 7, 8, 9, 10.</w:t>
      </w:r>
    </w:p>
    <w:p w14:paraId="736BFFC8" w14:textId="77777777" w:rsidR="00A10223" w:rsidRPr="00D9026C" w:rsidRDefault="00A10223">
      <w:pPr>
        <w:rPr>
          <w:rFonts w:ascii="Arial" w:hAnsi="Arial" w:cs="Arial"/>
        </w:rPr>
      </w:pPr>
      <w:r w:rsidRPr="00D9026C">
        <w:rPr>
          <w:rFonts w:ascii="Arial" w:hAnsi="Arial" w:cs="Arial"/>
        </w:rPr>
        <w:t>MIA BULJAN:  No, that one was.  Which one won't be ten?  Mark?</w:t>
      </w:r>
    </w:p>
    <w:p w14:paraId="11408A2E" w14:textId="77777777" w:rsidR="00A10223" w:rsidRPr="00D9026C" w:rsidRDefault="00A10223">
      <w:pPr>
        <w:rPr>
          <w:rFonts w:ascii="Arial" w:hAnsi="Arial" w:cs="Arial"/>
        </w:rPr>
      </w:pPr>
      <w:r w:rsidRPr="00D9026C">
        <w:rPr>
          <w:rFonts w:ascii="Arial" w:hAnsi="Arial" w:cs="Arial"/>
        </w:rPr>
        <w:t>STUDENT:  None.</w:t>
      </w:r>
    </w:p>
    <w:p w14:paraId="7401B730" w14:textId="77777777" w:rsidR="00A10223" w:rsidRPr="00D9026C" w:rsidRDefault="00A10223">
      <w:pPr>
        <w:rPr>
          <w:rFonts w:ascii="Arial" w:hAnsi="Arial" w:cs="Arial"/>
        </w:rPr>
      </w:pPr>
      <w:r w:rsidRPr="00D9026C">
        <w:rPr>
          <w:rFonts w:ascii="Arial" w:hAnsi="Arial" w:cs="Arial"/>
        </w:rPr>
        <w:t>MIA BULJAN:  You think they're all ten?</w:t>
      </w:r>
    </w:p>
    <w:p w14:paraId="00DD9A49" w14:textId="77777777" w:rsidR="00A10223" w:rsidRPr="00D9026C" w:rsidRDefault="00A10223">
      <w:pPr>
        <w:rPr>
          <w:rFonts w:ascii="Arial" w:hAnsi="Arial" w:cs="Arial"/>
        </w:rPr>
      </w:pPr>
      <w:r w:rsidRPr="00D9026C">
        <w:rPr>
          <w:rFonts w:ascii="Arial" w:hAnsi="Arial" w:cs="Arial"/>
        </w:rPr>
        <w:t>STUDENTS:  Yes.</w:t>
      </w:r>
    </w:p>
    <w:p w14:paraId="5074A115" w14:textId="77777777" w:rsidR="00A10223" w:rsidRPr="00D9026C" w:rsidRDefault="00A10223">
      <w:pPr>
        <w:rPr>
          <w:rFonts w:ascii="Arial" w:hAnsi="Arial" w:cs="Arial"/>
        </w:rPr>
      </w:pPr>
      <w:r w:rsidRPr="00D9026C">
        <w:rPr>
          <w:rFonts w:ascii="Arial" w:hAnsi="Arial" w:cs="Arial"/>
        </w:rPr>
        <w:t>MIA BULJAN:  What about this way?</w:t>
      </w:r>
    </w:p>
    <w:p w14:paraId="2554962C" w14:textId="77777777" w:rsidR="009C689F" w:rsidRPr="00D9026C" w:rsidRDefault="009C689F">
      <w:pPr>
        <w:rPr>
          <w:rFonts w:ascii="Arial" w:hAnsi="Arial" w:cs="Arial"/>
        </w:rPr>
      </w:pPr>
      <w:r w:rsidRPr="00D9026C">
        <w:rPr>
          <w:rFonts w:ascii="Arial" w:hAnsi="Arial" w:cs="Arial"/>
        </w:rPr>
        <w:lastRenderedPageBreak/>
        <w:t>STUDENTS:  No.</w:t>
      </w:r>
    </w:p>
    <w:p w14:paraId="3911D85F" w14:textId="77777777" w:rsidR="00A10223" w:rsidRPr="00D9026C" w:rsidRDefault="00A10223">
      <w:pPr>
        <w:rPr>
          <w:rFonts w:ascii="Arial" w:hAnsi="Arial" w:cs="Arial"/>
        </w:rPr>
      </w:pPr>
      <w:r w:rsidRPr="00D9026C">
        <w:rPr>
          <w:rFonts w:ascii="Arial" w:hAnsi="Arial" w:cs="Arial"/>
        </w:rPr>
        <w:t>STUDENTS:  Ten.</w:t>
      </w:r>
    </w:p>
    <w:p w14:paraId="7CA68BCD" w14:textId="77777777" w:rsidR="00A10223" w:rsidRPr="00D9026C" w:rsidRDefault="00A10223">
      <w:pPr>
        <w:rPr>
          <w:rFonts w:ascii="Arial" w:hAnsi="Arial" w:cs="Arial"/>
        </w:rPr>
      </w:pPr>
      <w:r w:rsidRPr="00D9026C">
        <w:rPr>
          <w:rFonts w:ascii="Arial" w:hAnsi="Arial" w:cs="Arial"/>
        </w:rPr>
        <w:t xml:space="preserve">MIA BULJAN:  John Carlo, do me a favor and </w:t>
      </w:r>
      <w:r w:rsidR="00CA447F" w:rsidRPr="00D9026C">
        <w:rPr>
          <w:rFonts w:ascii="Arial" w:hAnsi="Arial" w:cs="Arial"/>
        </w:rPr>
        <w:t>go sit on that chair.  Leilani, go sit by Lisette.  Nothing personal, you just can't see.  Kalaya?</w:t>
      </w:r>
    </w:p>
    <w:p w14:paraId="1C4E28C4" w14:textId="77777777" w:rsidR="00CA447F" w:rsidRPr="00D9026C" w:rsidRDefault="00CA447F">
      <w:pPr>
        <w:rPr>
          <w:rFonts w:ascii="Arial" w:hAnsi="Arial" w:cs="Arial"/>
        </w:rPr>
      </w:pPr>
      <w:r w:rsidRPr="00D9026C">
        <w:rPr>
          <w:rFonts w:ascii="Arial" w:hAnsi="Arial" w:cs="Arial"/>
        </w:rPr>
        <w:t>STUDENT:  There's ten going down.</w:t>
      </w:r>
    </w:p>
    <w:p w14:paraId="7D7EB340" w14:textId="77777777" w:rsidR="00CA447F" w:rsidRPr="00D9026C" w:rsidRDefault="00CA447F">
      <w:pPr>
        <w:rPr>
          <w:rFonts w:ascii="Arial" w:hAnsi="Arial" w:cs="Arial"/>
        </w:rPr>
      </w:pPr>
      <w:r w:rsidRPr="00D9026C">
        <w:rPr>
          <w:rFonts w:ascii="Arial" w:hAnsi="Arial" w:cs="Arial"/>
        </w:rPr>
        <w:t>MIA BULJAN:  Let's just test it.  Let's test it right now.</w:t>
      </w:r>
      <w:r w:rsidR="009C689F" w:rsidRPr="00D9026C">
        <w:rPr>
          <w:rFonts w:ascii="Arial" w:hAnsi="Arial" w:cs="Arial"/>
        </w:rPr>
        <w:t xml:space="preserve">  Please!  Eyes around</w:t>
      </w:r>
      <w:r w:rsidR="00051099" w:rsidRPr="00D9026C">
        <w:rPr>
          <w:rFonts w:ascii="Arial" w:hAnsi="Arial" w:cs="Arial"/>
        </w:rPr>
        <w:t xml:space="preserve"> here while we count, everybody.  Up, everybody.  Everybody. </w:t>
      </w:r>
      <w:r w:rsidR="009C689F" w:rsidRPr="00D9026C">
        <w:rPr>
          <w:rFonts w:ascii="Arial" w:hAnsi="Arial" w:cs="Arial"/>
        </w:rPr>
        <w:t xml:space="preserve"> </w:t>
      </w:r>
      <w:r w:rsidR="00051099" w:rsidRPr="00D9026C">
        <w:rPr>
          <w:rFonts w:ascii="Arial" w:hAnsi="Arial" w:cs="Arial"/>
        </w:rPr>
        <w:t>I'm waiting.  Okay, let's count.</w:t>
      </w:r>
    </w:p>
    <w:p w14:paraId="00AFAC78" w14:textId="77777777" w:rsidR="00CA447F" w:rsidRPr="00D9026C" w:rsidRDefault="00CA447F">
      <w:pPr>
        <w:rPr>
          <w:rFonts w:ascii="Arial" w:hAnsi="Arial" w:cs="Arial"/>
        </w:rPr>
      </w:pPr>
      <w:r w:rsidRPr="00D9026C">
        <w:rPr>
          <w:rFonts w:ascii="Arial" w:hAnsi="Arial" w:cs="Arial"/>
        </w:rPr>
        <w:t xml:space="preserve">STUDENTS:  </w:t>
      </w:r>
      <w:r w:rsidR="00051099" w:rsidRPr="00D9026C">
        <w:rPr>
          <w:rFonts w:ascii="Arial" w:hAnsi="Arial" w:cs="Arial"/>
        </w:rPr>
        <w:t>1, 2, 3, 4, 5, 6, 7, 8, 9, 10.</w:t>
      </w:r>
    </w:p>
    <w:p w14:paraId="6E7821C7" w14:textId="77777777" w:rsidR="00051099" w:rsidRPr="00D9026C" w:rsidRDefault="00051099">
      <w:pPr>
        <w:rPr>
          <w:rFonts w:ascii="Arial" w:hAnsi="Arial" w:cs="Arial"/>
        </w:rPr>
      </w:pPr>
      <w:r w:rsidRPr="00D9026C">
        <w:rPr>
          <w:rFonts w:ascii="Arial" w:hAnsi="Arial" w:cs="Arial"/>
        </w:rPr>
        <w:t xml:space="preserve">MIA BULJAN:  </w:t>
      </w:r>
      <w:r w:rsidR="009C689F" w:rsidRPr="00D9026C">
        <w:rPr>
          <w:rFonts w:ascii="Arial" w:hAnsi="Arial" w:cs="Arial"/>
        </w:rPr>
        <w:t xml:space="preserve">Hm.  </w:t>
      </w:r>
      <w:r w:rsidRPr="00D9026C">
        <w:rPr>
          <w:rFonts w:ascii="Arial" w:hAnsi="Arial" w:cs="Arial"/>
        </w:rPr>
        <w:t>What about this one?</w:t>
      </w:r>
    </w:p>
    <w:p w14:paraId="11B4B340" w14:textId="77777777" w:rsidR="00051099" w:rsidRPr="00D9026C" w:rsidRDefault="00051099">
      <w:pPr>
        <w:rPr>
          <w:rFonts w:ascii="Arial" w:hAnsi="Arial" w:cs="Arial"/>
        </w:rPr>
      </w:pPr>
      <w:r w:rsidRPr="00D9026C">
        <w:rPr>
          <w:rFonts w:ascii="Arial" w:hAnsi="Arial" w:cs="Arial"/>
        </w:rPr>
        <w:t>STUDENTS:  Yeah.</w:t>
      </w:r>
    </w:p>
    <w:p w14:paraId="5C4D691A" w14:textId="77777777" w:rsidR="00051099" w:rsidRPr="00D9026C" w:rsidRDefault="00051099">
      <w:pPr>
        <w:rPr>
          <w:rFonts w:ascii="Arial" w:hAnsi="Arial" w:cs="Arial"/>
        </w:rPr>
      </w:pPr>
      <w:r w:rsidRPr="00D9026C">
        <w:rPr>
          <w:rFonts w:ascii="Arial" w:hAnsi="Arial" w:cs="Arial"/>
        </w:rPr>
        <w:t>MIA BULJAN:  Yeah what?  You think it's the same?</w:t>
      </w:r>
    </w:p>
    <w:p w14:paraId="20C5F5E5" w14:textId="77777777" w:rsidR="00051099" w:rsidRPr="00D9026C" w:rsidRDefault="00051099">
      <w:pPr>
        <w:rPr>
          <w:rFonts w:ascii="Arial" w:hAnsi="Arial" w:cs="Arial"/>
        </w:rPr>
      </w:pPr>
      <w:r w:rsidRPr="00D9026C">
        <w:rPr>
          <w:rFonts w:ascii="Arial" w:hAnsi="Arial" w:cs="Arial"/>
        </w:rPr>
        <w:t>STUDENTS:  Yes.</w:t>
      </w:r>
    </w:p>
    <w:p w14:paraId="657717CC" w14:textId="77777777" w:rsidR="00051099" w:rsidRPr="00D9026C" w:rsidRDefault="00051099">
      <w:pPr>
        <w:rPr>
          <w:rFonts w:ascii="Arial" w:hAnsi="Arial" w:cs="Arial"/>
        </w:rPr>
      </w:pPr>
      <w:r w:rsidRPr="00D9026C">
        <w:rPr>
          <w:rFonts w:ascii="Arial" w:hAnsi="Arial" w:cs="Arial"/>
        </w:rPr>
        <w:t>MIA BULJAN:  Let's just check it.</w:t>
      </w:r>
    </w:p>
    <w:p w14:paraId="24D8E380" w14:textId="77777777" w:rsidR="00051099" w:rsidRPr="00D9026C" w:rsidRDefault="00051099">
      <w:pPr>
        <w:rPr>
          <w:rFonts w:ascii="Arial" w:hAnsi="Arial" w:cs="Arial"/>
        </w:rPr>
      </w:pPr>
      <w:r w:rsidRPr="00D9026C">
        <w:rPr>
          <w:rFonts w:ascii="Arial" w:hAnsi="Arial" w:cs="Arial"/>
        </w:rPr>
        <w:t>STUDENTS:  1, 2, 3, 4, 5, 6, 7, 8, 9, 10.</w:t>
      </w:r>
    </w:p>
    <w:p w14:paraId="2F9C58AD" w14:textId="77777777" w:rsidR="00051099" w:rsidRPr="00D9026C" w:rsidRDefault="00051099">
      <w:pPr>
        <w:rPr>
          <w:rFonts w:ascii="Arial" w:hAnsi="Arial" w:cs="Arial"/>
        </w:rPr>
      </w:pPr>
      <w:r w:rsidRPr="00D9026C">
        <w:rPr>
          <w:rFonts w:ascii="Arial" w:hAnsi="Arial" w:cs="Arial"/>
        </w:rPr>
        <w:t>MIA BULJAN:  Do you think you could find one that is not ten?</w:t>
      </w:r>
    </w:p>
    <w:p w14:paraId="1C02C103" w14:textId="77777777" w:rsidR="00051099" w:rsidRPr="00D9026C" w:rsidRDefault="00051099">
      <w:pPr>
        <w:rPr>
          <w:rFonts w:ascii="Arial" w:hAnsi="Arial" w:cs="Arial"/>
        </w:rPr>
      </w:pPr>
      <w:r w:rsidRPr="00D9026C">
        <w:rPr>
          <w:rFonts w:ascii="Arial" w:hAnsi="Arial" w:cs="Arial"/>
        </w:rPr>
        <w:t>STUDENTS:  No.</w:t>
      </w:r>
    </w:p>
    <w:p w14:paraId="30B3539A" w14:textId="77777777" w:rsidR="00051099" w:rsidRPr="00D9026C" w:rsidRDefault="00051099">
      <w:pPr>
        <w:rPr>
          <w:rFonts w:ascii="Arial" w:hAnsi="Arial" w:cs="Arial"/>
        </w:rPr>
      </w:pPr>
      <w:r w:rsidRPr="00D9026C">
        <w:rPr>
          <w:rFonts w:ascii="Arial" w:hAnsi="Arial" w:cs="Arial"/>
        </w:rPr>
        <w:t>MIA BULJAN:  You're that convinced?</w:t>
      </w:r>
    </w:p>
    <w:p w14:paraId="6A9B07AB" w14:textId="77777777" w:rsidR="00051099" w:rsidRPr="00D9026C" w:rsidRDefault="00051099">
      <w:pPr>
        <w:rPr>
          <w:rFonts w:ascii="Arial" w:hAnsi="Arial" w:cs="Arial"/>
        </w:rPr>
      </w:pPr>
      <w:r w:rsidRPr="00D9026C">
        <w:rPr>
          <w:rFonts w:ascii="Arial" w:hAnsi="Arial" w:cs="Arial"/>
        </w:rPr>
        <w:t>STUDENTS:  Yes.</w:t>
      </w:r>
    </w:p>
    <w:p w14:paraId="58822B52" w14:textId="77777777" w:rsidR="00051099" w:rsidRPr="00D9026C" w:rsidRDefault="00051099">
      <w:pPr>
        <w:rPr>
          <w:rFonts w:ascii="Arial" w:hAnsi="Arial" w:cs="Arial"/>
        </w:rPr>
      </w:pPr>
      <w:r w:rsidRPr="00D9026C">
        <w:rPr>
          <w:rFonts w:ascii="Arial" w:hAnsi="Arial" w:cs="Arial"/>
        </w:rPr>
        <w:t>MIA BULJAN:  Alright, what about this one?</w:t>
      </w:r>
    </w:p>
    <w:p w14:paraId="14C4E0D4" w14:textId="77777777" w:rsidR="00051099" w:rsidRPr="00D9026C" w:rsidRDefault="009C689F">
      <w:pPr>
        <w:rPr>
          <w:rFonts w:ascii="Arial" w:hAnsi="Arial" w:cs="Arial"/>
        </w:rPr>
      </w:pPr>
      <w:r w:rsidRPr="00D9026C">
        <w:rPr>
          <w:rFonts w:ascii="Arial" w:hAnsi="Arial" w:cs="Arial"/>
        </w:rPr>
        <w:t>STUDENTS:  Oh!  Yes.</w:t>
      </w:r>
      <w:r w:rsidR="00051099" w:rsidRPr="00D9026C">
        <w:rPr>
          <w:rFonts w:ascii="Arial" w:hAnsi="Arial" w:cs="Arial"/>
        </w:rPr>
        <w:t xml:space="preserve"> </w:t>
      </w:r>
      <w:r w:rsidRPr="00D9026C">
        <w:rPr>
          <w:rFonts w:ascii="Arial" w:hAnsi="Arial" w:cs="Arial"/>
        </w:rPr>
        <w:t xml:space="preserve"> T</w:t>
      </w:r>
      <w:r w:rsidR="00051099" w:rsidRPr="00D9026C">
        <w:rPr>
          <w:rFonts w:ascii="Arial" w:hAnsi="Arial" w:cs="Arial"/>
        </w:rPr>
        <w:t>en.</w:t>
      </w:r>
    </w:p>
    <w:p w14:paraId="5FF1D80A" w14:textId="77777777" w:rsidR="00051099" w:rsidRPr="00D9026C" w:rsidRDefault="00051099">
      <w:pPr>
        <w:rPr>
          <w:rFonts w:ascii="Arial" w:hAnsi="Arial" w:cs="Arial"/>
        </w:rPr>
      </w:pPr>
      <w:r w:rsidRPr="00D9026C">
        <w:rPr>
          <w:rFonts w:ascii="Arial" w:hAnsi="Arial" w:cs="Arial"/>
        </w:rPr>
        <w:t>STUDENTS:  Not ten.</w:t>
      </w:r>
    </w:p>
    <w:p w14:paraId="5BF9EC38" w14:textId="77777777" w:rsidR="00051099" w:rsidRPr="00D9026C" w:rsidRDefault="00051099">
      <w:pPr>
        <w:rPr>
          <w:rFonts w:ascii="Arial" w:hAnsi="Arial" w:cs="Arial"/>
        </w:rPr>
      </w:pPr>
      <w:r w:rsidRPr="00D9026C">
        <w:rPr>
          <w:rFonts w:ascii="Arial" w:hAnsi="Arial" w:cs="Arial"/>
        </w:rPr>
        <w:t>MIA BULJAN:  More than ten or less than ten?</w:t>
      </w:r>
    </w:p>
    <w:p w14:paraId="1DE81276" w14:textId="77777777" w:rsidR="00051099" w:rsidRPr="00D9026C" w:rsidRDefault="00051099">
      <w:pPr>
        <w:rPr>
          <w:rFonts w:ascii="Arial" w:hAnsi="Arial" w:cs="Arial"/>
        </w:rPr>
      </w:pPr>
      <w:r w:rsidRPr="00D9026C">
        <w:rPr>
          <w:rFonts w:ascii="Arial" w:hAnsi="Arial" w:cs="Arial"/>
        </w:rPr>
        <w:t>STUDENTS:  More than ten.</w:t>
      </w:r>
    </w:p>
    <w:p w14:paraId="6B1904D8" w14:textId="77777777" w:rsidR="00051099" w:rsidRPr="00D9026C" w:rsidRDefault="00051099">
      <w:pPr>
        <w:rPr>
          <w:rFonts w:ascii="Arial" w:hAnsi="Arial" w:cs="Arial"/>
        </w:rPr>
      </w:pPr>
      <w:r w:rsidRPr="00D9026C">
        <w:rPr>
          <w:rFonts w:ascii="Arial" w:hAnsi="Arial" w:cs="Arial"/>
        </w:rPr>
        <w:t>MIA BULJAN:  Let's try it.</w:t>
      </w:r>
    </w:p>
    <w:p w14:paraId="39DBB35A" w14:textId="77777777" w:rsidR="00051099" w:rsidRPr="00D9026C" w:rsidRDefault="00051099">
      <w:pPr>
        <w:rPr>
          <w:rFonts w:ascii="Arial" w:hAnsi="Arial" w:cs="Arial"/>
        </w:rPr>
      </w:pPr>
      <w:r w:rsidRPr="00D9026C">
        <w:rPr>
          <w:rFonts w:ascii="Arial" w:hAnsi="Arial" w:cs="Arial"/>
        </w:rPr>
        <w:t>STUDENTS:</w:t>
      </w:r>
      <w:r w:rsidR="00C71765" w:rsidRPr="00D9026C">
        <w:rPr>
          <w:rFonts w:ascii="Arial" w:hAnsi="Arial" w:cs="Arial"/>
        </w:rPr>
        <w:t xml:space="preserve">  1, 2, 3, 4, 5, 6, 7, 8, 9, 10, 11.  It's eleven.</w:t>
      </w:r>
    </w:p>
    <w:p w14:paraId="3C7C584A" w14:textId="77777777" w:rsidR="00646D76" w:rsidRPr="00D9026C" w:rsidRDefault="00051099">
      <w:pPr>
        <w:rPr>
          <w:rFonts w:ascii="Arial" w:hAnsi="Arial" w:cs="Arial"/>
        </w:rPr>
      </w:pPr>
      <w:r w:rsidRPr="00D9026C">
        <w:rPr>
          <w:rFonts w:ascii="Arial" w:hAnsi="Arial" w:cs="Arial"/>
        </w:rPr>
        <w:t xml:space="preserve">MIA BULJAN:  </w:t>
      </w:r>
      <w:r w:rsidR="00646D76" w:rsidRPr="00D9026C">
        <w:rPr>
          <w:rFonts w:ascii="Arial" w:hAnsi="Arial" w:cs="Arial"/>
        </w:rPr>
        <w:t>Oh, you're so smart.</w:t>
      </w:r>
    </w:p>
    <w:p w14:paraId="0953EB7F" w14:textId="77777777" w:rsidR="00646D76" w:rsidRPr="00D9026C" w:rsidRDefault="00646D76">
      <w:pPr>
        <w:rPr>
          <w:rFonts w:ascii="Arial" w:hAnsi="Arial" w:cs="Arial"/>
        </w:rPr>
      </w:pPr>
      <w:r w:rsidRPr="00D9026C">
        <w:rPr>
          <w:rFonts w:ascii="Arial" w:hAnsi="Arial" w:cs="Arial"/>
        </w:rPr>
        <w:t>STUDENT:  It's eleven!</w:t>
      </w:r>
    </w:p>
    <w:p w14:paraId="737E2E17" w14:textId="77777777" w:rsidR="00051099" w:rsidRPr="00D9026C" w:rsidRDefault="00646D76">
      <w:pPr>
        <w:rPr>
          <w:rFonts w:ascii="Arial" w:hAnsi="Arial" w:cs="Arial"/>
        </w:rPr>
      </w:pPr>
      <w:r w:rsidRPr="00D9026C">
        <w:rPr>
          <w:rFonts w:ascii="Arial" w:hAnsi="Arial" w:cs="Arial"/>
        </w:rPr>
        <w:lastRenderedPageBreak/>
        <w:t>MIA BULJAN:  Okay, boys and girls, w</w:t>
      </w:r>
      <w:r w:rsidR="00C71765" w:rsidRPr="00D9026C">
        <w:rPr>
          <w:rFonts w:ascii="Arial" w:hAnsi="Arial" w:cs="Arial"/>
        </w:rPr>
        <w:t>e're going to count them and we're going to count them like this.  If this one is ten, how much is this one?</w:t>
      </w:r>
    </w:p>
    <w:p w14:paraId="4ABB2915" w14:textId="77777777" w:rsidR="00C71765" w:rsidRPr="00D9026C" w:rsidRDefault="00C71765">
      <w:pPr>
        <w:rPr>
          <w:rFonts w:ascii="Arial" w:hAnsi="Arial" w:cs="Arial"/>
        </w:rPr>
      </w:pPr>
      <w:r w:rsidRPr="00D9026C">
        <w:rPr>
          <w:rFonts w:ascii="Arial" w:hAnsi="Arial" w:cs="Arial"/>
        </w:rPr>
        <w:t>STUDENTS:  Ten.</w:t>
      </w:r>
    </w:p>
    <w:p w14:paraId="0923E6DF" w14:textId="77777777" w:rsidR="00C71765" w:rsidRPr="00D9026C" w:rsidRDefault="00C71765">
      <w:pPr>
        <w:rPr>
          <w:rFonts w:ascii="Arial" w:hAnsi="Arial" w:cs="Arial"/>
        </w:rPr>
      </w:pPr>
      <w:r w:rsidRPr="00D9026C">
        <w:rPr>
          <w:rFonts w:ascii="Arial" w:hAnsi="Arial" w:cs="Arial"/>
        </w:rPr>
        <w:t>MIA BULJAN:  Ten more so we're going t</w:t>
      </w:r>
      <w:r w:rsidR="00646D76" w:rsidRPr="00D9026C">
        <w:rPr>
          <w:rFonts w:ascii="Arial" w:hAnsi="Arial" w:cs="Arial"/>
        </w:rPr>
        <w:t>o count it like this:  10, 20...</w:t>
      </w:r>
    </w:p>
    <w:p w14:paraId="415C9D21" w14:textId="77777777" w:rsidR="00C71765" w:rsidRPr="00D9026C" w:rsidRDefault="00C71765">
      <w:pPr>
        <w:rPr>
          <w:rFonts w:ascii="Arial" w:hAnsi="Arial" w:cs="Arial"/>
        </w:rPr>
      </w:pPr>
      <w:r w:rsidRPr="00D9026C">
        <w:rPr>
          <w:rFonts w:ascii="Arial" w:hAnsi="Arial" w:cs="Arial"/>
        </w:rPr>
        <w:t xml:space="preserve">STUDENTS:  </w:t>
      </w:r>
      <w:r w:rsidR="00646D76" w:rsidRPr="00D9026C">
        <w:rPr>
          <w:rFonts w:ascii="Arial" w:hAnsi="Arial" w:cs="Arial"/>
        </w:rPr>
        <w:t xml:space="preserve">10, 20, </w:t>
      </w:r>
      <w:r w:rsidRPr="00D9026C">
        <w:rPr>
          <w:rFonts w:ascii="Arial" w:hAnsi="Arial" w:cs="Arial"/>
        </w:rPr>
        <w:t>30, 40, 50...</w:t>
      </w:r>
    </w:p>
    <w:p w14:paraId="1904C399" w14:textId="77777777" w:rsidR="00C71765" w:rsidRPr="00D9026C" w:rsidRDefault="00C71765">
      <w:pPr>
        <w:rPr>
          <w:rFonts w:ascii="Arial" w:hAnsi="Arial" w:cs="Arial"/>
        </w:rPr>
      </w:pPr>
      <w:r w:rsidRPr="00D9026C">
        <w:rPr>
          <w:rFonts w:ascii="Arial" w:hAnsi="Arial" w:cs="Arial"/>
        </w:rPr>
        <w:t>MIA BULJAN:  Oh, hold on a second.  Not everybody is counting.  La'Nya.  Not everybody is counting.  You guys ready?  Try it again.</w:t>
      </w:r>
    </w:p>
    <w:p w14:paraId="66D0786E" w14:textId="77777777" w:rsidR="00C71765" w:rsidRPr="00D9026C" w:rsidRDefault="00C71765">
      <w:pPr>
        <w:rPr>
          <w:rFonts w:ascii="Arial" w:hAnsi="Arial" w:cs="Arial"/>
        </w:rPr>
      </w:pPr>
      <w:r w:rsidRPr="00D9026C">
        <w:rPr>
          <w:rFonts w:ascii="Arial" w:hAnsi="Arial" w:cs="Arial"/>
        </w:rPr>
        <w:t>STUDENTS:  10, 20, 30, 40, 50, 60, 70, 80, 90, 100.</w:t>
      </w:r>
    </w:p>
    <w:p w14:paraId="66A90879" w14:textId="77777777" w:rsidR="00C71765" w:rsidRPr="00D9026C" w:rsidRDefault="00C71765">
      <w:pPr>
        <w:rPr>
          <w:rFonts w:ascii="Arial" w:hAnsi="Arial" w:cs="Arial"/>
        </w:rPr>
      </w:pPr>
      <w:r w:rsidRPr="00D9026C">
        <w:rPr>
          <w:rFonts w:ascii="Arial" w:hAnsi="Arial" w:cs="Arial"/>
        </w:rPr>
        <w:t>MIA BULJAN:  So how many numbers are we going to fit?</w:t>
      </w:r>
    </w:p>
    <w:p w14:paraId="7DB6F51A" w14:textId="77777777" w:rsidR="00C71765" w:rsidRPr="00D9026C" w:rsidRDefault="00C71765">
      <w:pPr>
        <w:rPr>
          <w:rFonts w:ascii="Arial" w:hAnsi="Arial" w:cs="Arial"/>
        </w:rPr>
      </w:pPr>
      <w:r w:rsidRPr="00D9026C">
        <w:rPr>
          <w:rFonts w:ascii="Arial" w:hAnsi="Arial" w:cs="Arial"/>
        </w:rPr>
        <w:t>STUDENTS:  One hundred.</w:t>
      </w:r>
    </w:p>
    <w:p w14:paraId="6EE5DCE8" w14:textId="77777777" w:rsidR="00C71765" w:rsidRPr="00D9026C" w:rsidRDefault="00C71765">
      <w:pPr>
        <w:rPr>
          <w:rFonts w:ascii="Arial" w:hAnsi="Arial" w:cs="Arial"/>
        </w:rPr>
      </w:pPr>
      <w:r w:rsidRPr="00D9026C">
        <w:rPr>
          <w:rFonts w:ascii="Arial" w:hAnsi="Arial" w:cs="Arial"/>
        </w:rPr>
        <w:t xml:space="preserve">MIA BULJAN:  </w:t>
      </w:r>
      <w:proofErr w:type="gramStart"/>
      <w:r w:rsidRPr="00D9026C">
        <w:rPr>
          <w:rFonts w:ascii="Arial" w:hAnsi="Arial" w:cs="Arial"/>
        </w:rPr>
        <w:t>So</w:t>
      </w:r>
      <w:proofErr w:type="gramEnd"/>
      <w:r w:rsidRPr="00D9026C">
        <w:rPr>
          <w:rFonts w:ascii="Arial" w:hAnsi="Arial" w:cs="Arial"/>
        </w:rPr>
        <w:t xml:space="preserve"> who thinks we should put this one right here?</w:t>
      </w:r>
    </w:p>
    <w:p w14:paraId="035890DE" w14:textId="77777777" w:rsidR="00C71765" w:rsidRPr="00D9026C" w:rsidRDefault="00C71765">
      <w:pPr>
        <w:rPr>
          <w:rFonts w:ascii="Arial" w:hAnsi="Arial" w:cs="Arial"/>
        </w:rPr>
      </w:pPr>
      <w:r w:rsidRPr="00D9026C">
        <w:rPr>
          <w:rFonts w:ascii="Arial" w:hAnsi="Arial" w:cs="Arial"/>
        </w:rPr>
        <w:t>MIA BULJAN:  We started ba</w:t>
      </w:r>
      <w:r w:rsidR="00EE4949" w:rsidRPr="00D9026C">
        <w:rPr>
          <w:rFonts w:ascii="Arial" w:hAnsi="Arial" w:cs="Arial"/>
        </w:rPr>
        <w:t>ckwards.  So instead of counting forward we start</w:t>
      </w:r>
      <w:r w:rsidRPr="00D9026C">
        <w:rPr>
          <w:rFonts w:ascii="Arial" w:hAnsi="Arial" w:cs="Arial"/>
        </w:rPr>
        <w:t xml:space="preserve"> with 99</w:t>
      </w:r>
      <w:r w:rsidR="00646D76" w:rsidRPr="00D9026C">
        <w:rPr>
          <w:rFonts w:ascii="Arial" w:hAnsi="Arial" w:cs="Arial"/>
        </w:rPr>
        <w:t xml:space="preserve"> and go backwards, which is really</w:t>
      </w:r>
      <w:r w:rsidRPr="00D9026C">
        <w:rPr>
          <w:rFonts w:ascii="Arial" w:hAnsi="Arial" w:cs="Arial"/>
        </w:rPr>
        <w:t xml:space="preserve"> hard for them.  It's a silent game, supposedly.  </w:t>
      </w:r>
      <w:proofErr w:type="gramStart"/>
      <w:r w:rsidRPr="00D9026C">
        <w:rPr>
          <w:rFonts w:ascii="Arial" w:hAnsi="Arial" w:cs="Arial"/>
        </w:rPr>
        <w:t>So</w:t>
      </w:r>
      <w:proofErr w:type="gramEnd"/>
      <w:r w:rsidRPr="00D9026C">
        <w:rPr>
          <w:rFonts w:ascii="Arial" w:hAnsi="Arial" w:cs="Arial"/>
        </w:rPr>
        <w:t xml:space="preserve"> they can't talk or tell each other how to do it and they'll probably make mistakes, so there are a lot of, sort of like, waiting around for them to figure out they made a mistake.</w:t>
      </w:r>
      <w:r w:rsidR="00876A31" w:rsidRPr="00D9026C">
        <w:rPr>
          <w:rFonts w:ascii="Arial" w:hAnsi="Arial" w:cs="Arial"/>
        </w:rPr>
        <w:t xml:space="preserve">  It should be pretty painful.</w:t>
      </w:r>
    </w:p>
    <w:p w14:paraId="77BA4D5E" w14:textId="77777777" w:rsidR="00876A31" w:rsidRPr="00D9026C" w:rsidRDefault="00876A31">
      <w:pPr>
        <w:rPr>
          <w:rFonts w:ascii="Arial" w:hAnsi="Arial" w:cs="Arial"/>
        </w:rPr>
      </w:pPr>
      <w:r w:rsidRPr="00D9026C">
        <w:rPr>
          <w:rFonts w:ascii="Arial" w:hAnsi="Arial" w:cs="Arial"/>
        </w:rPr>
        <w:t>STUDENT:  Everyone.</w:t>
      </w:r>
    </w:p>
    <w:p w14:paraId="4136FC3F" w14:textId="77777777" w:rsidR="00876A31" w:rsidRPr="00D9026C" w:rsidRDefault="00876A31">
      <w:pPr>
        <w:rPr>
          <w:rFonts w:ascii="Arial" w:hAnsi="Arial" w:cs="Arial"/>
        </w:rPr>
      </w:pPr>
      <w:r w:rsidRPr="00D9026C">
        <w:rPr>
          <w:rFonts w:ascii="Arial" w:hAnsi="Arial" w:cs="Arial"/>
        </w:rPr>
        <w:t>MIA BULJAN:  Everyone.  Well, you know what?  In my game that's not where it goes.  You want to see what goes right there?</w:t>
      </w:r>
    </w:p>
    <w:p w14:paraId="7577C258" w14:textId="77777777" w:rsidR="00876A31" w:rsidRPr="00D9026C" w:rsidRDefault="00876A31">
      <w:pPr>
        <w:rPr>
          <w:rFonts w:ascii="Arial" w:hAnsi="Arial" w:cs="Arial"/>
        </w:rPr>
      </w:pPr>
      <w:r w:rsidRPr="00D9026C">
        <w:rPr>
          <w:rFonts w:ascii="Arial" w:hAnsi="Arial" w:cs="Arial"/>
        </w:rPr>
        <w:t>STUDENT:  Huh?</w:t>
      </w:r>
    </w:p>
    <w:p w14:paraId="0E67926C" w14:textId="77777777" w:rsidR="00876A31" w:rsidRPr="00D9026C" w:rsidRDefault="00876A31">
      <w:pPr>
        <w:rPr>
          <w:rFonts w:ascii="Arial" w:hAnsi="Arial" w:cs="Arial"/>
        </w:rPr>
      </w:pPr>
      <w:r w:rsidRPr="00D9026C">
        <w:rPr>
          <w:rFonts w:ascii="Arial" w:hAnsi="Arial" w:cs="Arial"/>
        </w:rPr>
        <w:t>STUDENT:  It's going to go backwards.</w:t>
      </w:r>
    </w:p>
    <w:p w14:paraId="3668F4CE" w14:textId="77777777" w:rsidR="00876A31" w:rsidRPr="00D9026C" w:rsidRDefault="00876A31">
      <w:pPr>
        <w:rPr>
          <w:rFonts w:ascii="Arial" w:hAnsi="Arial" w:cs="Arial"/>
        </w:rPr>
      </w:pPr>
      <w:r w:rsidRPr="00D9026C">
        <w:rPr>
          <w:rFonts w:ascii="Arial" w:hAnsi="Arial" w:cs="Arial"/>
        </w:rPr>
        <w:t>STUDENT:  This is a weird game.</w:t>
      </w:r>
    </w:p>
    <w:p w14:paraId="738445D2" w14:textId="77777777" w:rsidR="00876A31" w:rsidRPr="00D9026C" w:rsidRDefault="00876A31">
      <w:pPr>
        <w:rPr>
          <w:rFonts w:ascii="Arial" w:hAnsi="Arial" w:cs="Arial"/>
        </w:rPr>
      </w:pPr>
      <w:r w:rsidRPr="00D9026C">
        <w:rPr>
          <w:rFonts w:ascii="Arial" w:hAnsi="Arial" w:cs="Arial"/>
        </w:rPr>
        <w:t>STUDENT:  Ninety-nine?</w:t>
      </w:r>
    </w:p>
    <w:p w14:paraId="347771F7" w14:textId="77777777" w:rsidR="00876A31" w:rsidRPr="00D9026C" w:rsidRDefault="00876A31">
      <w:pPr>
        <w:rPr>
          <w:rFonts w:ascii="Arial" w:hAnsi="Arial" w:cs="Arial"/>
        </w:rPr>
      </w:pPr>
      <w:r w:rsidRPr="00D9026C">
        <w:rPr>
          <w:rFonts w:ascii="Arial" w:hAnsi="Arial" w:cs="Arial"/>
        </w:rPr>
        <w:t>MIA BULJAN:  Well, if we go backwards, what would go right here?</w:t>
      </w:r>
    </w:p>
    <w:p w14:paraId="655BE120" w14:textId="77777777" w:rsidR="00876A31" w:rsidRPr="00D9026C" w:rsidRDefault="00876A31">
      <w:pPr>
        <w:rPr>
          <w:rFonts w:ascii="Arial" w:hAnsi="Arial" w:cs="Arial"/>
        </w:rPr>
      </w:pPr>
      <w:r w:rsidRPr="00D9026C">
        <w:rPr>
          <w:rFonts w:ascii="Arial" w:hAnsi="Arial" w:cs="Arial"/>
        </w:rPr>
        <w:t>STUDENTS:  Ninety-eight.</w:t>
      </w:r>
    </w:p>
    <w:p w14:paraId="10D88502" w14:textId="77777777" w:rsidR="00876A31" w:rsidRPr="00D9026C" w:rsidRDefault="00876A31">
      <w:pPr>
        <w:rPr>
          <w:rFonts w:ascii="Arial" w:hAnsi="Arial" w:cs="Arial"/>
        </w:rPr>
      </w:pPr>
      <w:r w:rsidRPr="00D9026C">
        <w:rPr>
          <w:rFonts w:ascii="Arial" w:hAnsi="Arial" w:cs="Arial"/>
        </w:rPr>
        <w:t>STUDENT:  One hundred.</w:t>
      </w:r>
    </w:p>
    <w:p w14:paraId="5D736548" w14:textId="77777777" w:rsidR="00876A31" w:rsidRPr="00D9026C" w:rsidRDefault="00876A31">
      <w:pPr>
        <w:rPr>
          <w:rFonts w:ascii="Arial" w:hAnsi="Arial" w:cs="Arial"/>
        </w:rPr>
      </w:pPr>
      <w:r w:rsidRPr="00D9026C">
        <w:rPr>
          <w:rFonts w:ascii="Arial" w:hAnsi="Arial" w:cs="Arial"/>
        </w:rPr>
        <w:t>MIA BULJAN:  Would it be a hundred?</w:t>
      </w:r>
    </w:p>
    <w:p w14:paraId="2F0166E8" w14:textId="77777777" w:rsidR="00876A31" w:rsidRPr="00D9026C" w:rsidRDefault="00876A31">
      <w:pPr>
        <w:rPr>
          <w:rFonts w:ascii="Arial" w:hAnsi="Arial" w:cs="Arial"/>
        </w:rPr>
      </w:pPr>
      <w:r w:rsidRPr="00D9026C">
        <w:rPr>
          <w:rFonts w:ascii="Arial" w:hAnsi="Arial" w:cs="Arial"/>
        </w:rPr>
        <w:t>STUDENTS:  No.</w:t>
      </w:r>
    </w:p>
    <w:p w14:paraId="63D58D66" w14:textId="77777777" w:rsidR="00876A31" w:rsidRPr="00D9026C" w:rsidRDefault="00876A31">
      <w:pPr>
        <w:rPr>
          <w:rFonts w:ascii="Arial" w:hAnsi="Arial" w:cs="Arial"/>
        </w:rPr>
      </w:pPr>
      <w:r w:rsidRPr="00D9026C">
        <w:rPr>
          <w:rFonts w:ascii="Arial" w:hAnsi="Arial" w:cs="Arial"/>
        </w:rPr>
        <w:t>MIA BULJAN:  Or would it be ninety-eight?</w:t>
      </w:r>
    </w:p>
    <w:p w14:paraId="129E67F6" w14:textId="77777777" w:rsidR="00876A31" w:rsidRPr="00D9026C" w:rsidRDefault="00876A31">
      <w:pPr>
        <w:rPr>
          <w:rFonts w:ascii="Arial" w:hAnsi="Arial" w:cs="Arial"/>
        </w:rPr>
      </w:pPr>
      <w:r w:rsidRPr="00D9026C">
        <w:rPr>
          <w:rFonts w:ascii="Arial" w:hAnsi="Arial" w:cs="Arial"/>
        </w:rPr>
        <w:t>STUDENTS:  Ninety-eight.</w:t>
      </w:r>
    </w:p>
    <w:p w14:paraId="6206FD0A" w14:textId="77777777" w:rsidR="00876A31" w:rsidRPr="00D9026C" w:rsidRDefault="00876A31">
      <w:pPr>
        <w:rPr>
          <w:rFonts w:ascii="Arial" w:hAnsi="Arial" w:cs="Arial"/>
        </w:rPr>
      </w:pPr>
      <w:r w:rsidRPr="00D9026C">
        <w:rPr>
          <w:rFonts w:ascii="Arial" w:hAnsi="Arial" w:cs="Arial"/>
        </w:rPr>
        <w:lastRenderedPageBreak/>
        <w:t>MIA BULJAN:  How do you know that?  Well, hold on.  Think about it.  Think in your head.  Don't just yell out.  How do you know that that's where the ninety-eight would go?</w:t>
      </w:r>
      <w:r w:rsidR="003E4E52" w:rsidRPr="00D9026C">
        <w:rPr>
          <w:rFonts w:ascii="Arial" w:hAnsi="Arial" w:cs="Arial"/>
        </w:rPr>
        <w:t xml:space="preserve">  La'Nya, turn around...I mean Jania, turn around.  Jania, turn around.  I'm going to start calling Kalaya Kalia because all your names rhyme.</w:t>
      </w:r>
      <w:r w:rsidR="007744F1" w:rsidRPr="00D9026C">
        <w:rPr>
          <w:rFonts w:ascii="Arial" w:hAnsi="Arial" w:cs="Arial"/>
        </w:rPr>
        <w:t xml:space="preserve">  It's going to happen, I know it.  Dallon?</w:t>
      </w:r>
    </w:p>
    <w:p w14:paraId="41265D12" w14:textId="77777777" w:rsidR="007744F1" w:rsidRPr="00D9026C" w:rsidRDefault="007744F1">
      <w:pPr>
        <w:rPr>
          <w:rFonts w:ascii="Arial" w:hAnsi="Arial" w:cs="Arial"/>
        </w:rPr>
      </w:pPr>
      <w:r w:rsidRPr="00D9026C">
        <w:rPr>
          <w:rFonts w:ascii="Arial" w:hAnsi="Arial" w:cs="Arial"/>
        </w:rPr>
        <w:t>STUDENT:  Because you're going backwards.</w:t>
      </w:r>
    </w:p>
    <w:p w14:paraId="77CD5FB7" w14:textId="77777777" w:rsidR="007744F1" w:rsidRPr="00D9026C" w:rsidRDefault="007744F1">
      <w:pPr>
        <w:rPr>
          <w:rFonts w:ascii="Arial" w:hAnsi="Arial" w:cs="Arial"/>
        </w:rPr>
      </w:pPr>
      <w:r w:rsidRPr="00D9026C">
        <w:rPr>
          <w:rFonts w:ascii="Arial" w:hAnsi="Arial" w:cs="Arial"/>
        </w:rPr>
        <w:t>MIA BULJAN:  And if we're going backwards, what comes right before ninety-nine?</w:t>
      </w:r>
    </w:p>
    <w:p w14:paraId="1CDDEA11" w14:textId="77777777" w:rsidR="007744F1" w:rsidRPr="00D9026C" w:rsidRDefault="007744F1">
      <w:pPr>
        <w:rPr>
          <w:rFonts w:ascii="Arial" w:hAnsi="Arial" w:cs="Arial"/>
        </w:rPr>
      </w:pPr>
      <w:r w:rsidRPr="00D9026C">
        <w:rPr>
          <w:rFonts w:ascii="Arial" w:hAnsi="Arial" w:cs="Arial"/>
        </w:rPr>
        <w:t>STUDENTS:  Ninety-eight.</w:t>
      </w:r>
    </w:p>
    <w:p w14:paraId="086947F3" w14:textId="77777777" w:rsidR="007744F1" w:rsidRPr="00D9026C" w:rsidRDefault="007744F1">
      <w:pPr>
        <w:rPr>
          <w:rFonts w:ascii="Arial" w:hAnsi="Arial" w:cs="Arial"/>
        </w:rPr>
      </w:pPr>
      <w:r w:rsidRPr="00D9026C">
        <w:rPr>
          <w:rFonts w:ascii="Arial" w:hAnsi="Arial" w:cs="Arial"/>
        </w:rPr>
        <w:t>MIA BULJAN:  And what comes right before ninety-eight?</w:t>
      </w:r>
    </w:p>
    <w:p w14:paraId="49F9EA7A" w14:textId="77777777" w:rsidR="007744F1" w:rsidRPr="00D9026C" w:rsidRDefault="007744F1">
      <w:pPr>
        <w:rPr>
          <w:rFonts w:ascii="Arial" w:hAnsi="Arial" w:cs="Arial"/>
        </w:rPr>
      </w:pPr>
      <w:r w:rsidRPr="00D9026C">
        <w:rPr>
          <w:rFonts w:ascii="Arial" w:hAnsi="Arial" w:cs="Arial"/>
        </w:rPr>
        <w:t>STUDENTS:  Ninety-seven.</w:t>
      </w:r>
    </w:p>
    <w:p w14:paraId="13A522D0" w14:textId="77777777" w:rsidR="007744F1" w:rsidRPr="00D9026C" w:rsidRDefault="007744F1">
      <w:pPr>
        <w:rPr>
          <w:rFonts w:ascii="Arial" w:hAnsi="Arial" w:cs="Arial"/>
        </w:rPr>
      </w:pPr>
      <w:r w:rsidRPr="00D9026C">
        <w:rPr>
          <w:rFonts w:ascii="Arial" w:hAnsi="Arial" w:cs="Arial"/>
        </w:rPr>
        <w:t>MIA BULJAN:  And what comes right before...?</w:t>
      </w:r>
    </w:p>
    <w:p w14:paraId="41354CE5" w14:textId="77777777" w:rsidR="007744F1" w:rsidRPr="00D9026C" w:rsidRDefault="007744F1">
      <w:pPr>
        <w:rPr>
          <w:rFonts w:ascii="Arial" w:hAnsi="Arial" w:cs="Arial"/>
        </w:rPr>
      </w:pPr>
      <w:r w:rsidRPr="00D9026C">
        <w:rPr>
          <w:rFonts w:ascii="Arial" w:hAnsi="Arial" w:cs="Arial"/>
        </w:rPr>
        <w:t>STUDENTS:  Ninety-six.</w:t>
      </w:r>
    </w:p>
    <w:p w14:paraId="34D3C409" w14:textId="77777777" w:rsidR="007744F1" w:rsidRPr="00D9026C" w:rsidRDefault="007744F1">
      <w:pPr>
        <w:rPr>
          <w:rFonts w:ascii="Arial" w:hAnsi="Arial" w:cs="Arial"/>
        </w:rPr>
      </w:pPr>
      <w:r w:rsidRPr="00D9026C">
        <w:rPr>
          <w:rFonts w:ascii="Arial" w:hAnsi="Arial" w:cs="Arial"/>
        </w:rPr>
        <w:t>STUDENTS:  Ninety-five.</w:t>
      </w:r>
    </w:p>
    <w:p w14:paraId="3B1454C0" w14:textId="77777777" w:rsidR="007744F1" w:rsidRPr="00D9026C" w:rsidRDefault="007744F1">
      <w:pPr>
        <w:rPr>
          <w:rFonts w:ascii="Arial" w:hAnsi="Arial" w:cs="Arial"/>
        </w:rPr>
      </w:pPr>
      <w:r w:rsidRPr="00D9026C">
        <w:rPr>
          <w:rFonts w:ascii="Arial" w:hAnsi="Arial" w:cs="Arial"/>
        </w:rPr>
        <w:t>MIA BULJAN:  Maybe but that's all the numbers I have.  Boys and girls, boys and girls, l</w:t>
      </w:r>
      <w:r w:rsidR="00D91192" w:rsidRPr="00D9026C">
        <w:rPr>
          <w:rFonts w:ascii="Arial" w:hAnsi="Arial" w:cs="Arial"/>
        </w:rPr>
        <w:t>isten.  Listen to my question.</w:t>
      </w:r>
      <w:r w:rsidRPr="00D9026C">
        <w:rPr>
          <w:rFonts w:ascii="Arial" w:hAnsi="Arial" w:cs="Arial"/>
        </w:rPr>
        <w:t xml:space="preserve">  You're going to do the rest, listen.  Here's my question.  If we're counting backwards, what number is going to go right here?</w:t>
      </w:r>
    </w:p>
    <w:p w14:paraId="16042E88" w14:textId="77777777" w:rsidR="007744F1" w:rsidRPr="00D9026C" w:rsidRDefault="007744F1">
      <w:pPr>
        <w:rPr>
          <w:rFonts w:ascii="Arial" w:hAnsi="Arial" w:cs="Arial"/>
        </w:rPr>
      </w:pPr>
      <w:r w:rsidRPr="00D9026C">
        <w:rPr>
          <w:rFonts w:ascii="Arial" w:hAnsi="Arial" w:cs="Arial"/>
        </w:rPr>
        <w:t>STUDENT:  I know.</w:t>
      </w:r>
    </w:p>
    <w:p w14:paraId="3979D6A5" w14:textId="77777777" w:rsidR="007744F1" w:rsidRPr="00D9026C" w:rsidRDefault="007744F1">
      <w:pPr>
        <w:rPr>
          <w:rFonts w:ascii="Arial" w:hAnsi="Arial" w:cs="Arial"/>
        </w:rPr>
      </w:pPr>
      <w:r w:rsidRPr="00D9026C">
        <w:rPr>
          <w:rFonts w:ascii="Arial" w:hAnsi="Arial" w:cs="Arial"/>
        </w:rPr>
        <w:t xml:space="preserve">MIA BULJAN:  Tell your hand first.  Cial, when you're talking to your hand, I shouldn't hear it.  Shh.  Everybody, tell your hand.  What number is going to come right here?  </w:t>
      </w:r>
      <w:proofErr w:type="gramStart"/>
      <w:r w:rsidRPr="00D9026C">
        <w:rPr>
          <w:rFonts w:ascii="Arial" w:hAnsi="Arial" w:cs="Arial"/>
        </w:rPr>
        <w:t>So</w:t>
      </w:r>
      <w:proofErr w:type="gramEnd"/>
      <w:r w:rsidRPr="00D9026C">
        <w:rPr>
          <w:rFonts w:ascii="Arial" w:hAnsi="Arial" w:cs="Arial"/>
        </w:rPr>
        <w:t xml:space="preserve"> listen, what I'm expecting right now when you're talking to your hand is silence.  Tell your hand.  Much better, thank you.  Whisper to your partner what goes right here.</w:t>
      </w:r>
    </w:p>
    <w:p w14:paraId="122C5D79" w14:textId="77777777" w:rsidR="007744F1" w:rsidRPr="00D9026C" w:rsidRDefault="007744F1">
      <w:pPr>
        <w:rPr>
          <w:rFonts w:ascii="Arial" w:hAnsi="Arial" w:cs="Arial"/>
        </w:rPr>
      </w:pPr>
    </w:p>
    <w:p w14:paraId="4B0AA327" w14:textId="77777777" w:rsidR="00073779" w:rsidRPr="00D9026C" w:rsidRDefault="00073779">
      <w:pPr>
        <w:rPr>
          <w:rFonts w:ascii="Arial" w:hAnsi="Arial" w:cs="Arial"/>
        </w:rPr>
      </w:pPr>
    </w:p>
    <w:sectPr w:rsidR="00073779" w:rsidRPr="00D9026C" w:rsidSect="005C643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A4B74" w14:textId="77777777" w:rsidR="00165EFE" w:rsidRDefault="00165EFE" w:rsidP="00D9026C">
      <w:pPr>
        <w:spacing w:after="0" w:line="240" w:lineRule="auto"/>
      </w:pPr>
      <w:r>
        <w:separator/>
      </w:r>
    </w:p>
  </w:endnote>
  <w:endnote w:type="continuationSeparator" w:id="0">
    <w:p w14:paraId="3EFD0235" w14:textId="77777777" w:rsidR="00165EFE" w:rsidRDefault="00165EFE" w:rsidP="00D9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894"/>
    </w:tblGrid>
    <w:tr w:rsidR="00D9026C" w:rsidRPr="000D160C" w14:paraId="7BBB8429" w14:textId="77777777" w:rsidTr="00277707">
      <w:tc>
        <w:tcPr>
          <w:tcW w:w="3192" w:type="dxa"/>
        </w:tcPr>
        <w:p w14:paraId="349BE652" w14:textId="77777777" w:rsidR="00D9026C" w:rsidRPr="000D160C" w:rsidRDefault="00D9026C" w:rsidP="00D9026C">
          <w:pPr>
            <w:pStyle w:val="Footer"/>
            <w:spacing w:before="200"/>
            <w:rPr>
              <w:rFonts w:ascii="Arial" w:hAnsi="Arial" w:cs="Arial"/>
              <w:sz w:val="20"/>
              <w:szCs w:val="20"/>
            </w:rPr>
          </w:pPr>
          <w:r w:rsidRPr="000D160C">
            <w:rPr>
              <w:rFonts w:ascii="Arial" w:hAnsi="Arial" w:cs="Arial"/>
              <w:sz w:val="20"/>
              <w:szCs w:val="20"/>
            </w:rPr>
            <w:t>Inside Mathematics</w:t>
          </w:r>
        </w:p>
      </w:tc>
      <w:tc>
        <w:tcPr>
          <w:tcW w:w="3192" w:type="dxa"/>
        </w:tcPr>
        <w:p w14:paraId="5BDFBA9E" w14:textId="77777777" w:rsidR="00D9026C" w:rsidRPr="000D160C" w:rsidRDefault="00D9026C" w:rsidP="00D9026C">
          <w:pPr>
            <w:pStyle w:val="Footer"/>
            <w:spacing w:before="200"/>
            <w:jc w:val="center"/>
            <w:rPr>
              <w:rFonts w:ascii="Arial" w:hAnsi="Arial" w:cs="Arial"/>
              <w:sz w:val="20"/>
              <w:szCs w:val="20"/>
            </w:rPr>
          </w:pPr>
          <w:r w:rsidRPr="000D160C">
            <w:rPr>
              <w:rFonts w:ascii="Arial" w:hAnsi="Arial" w:cs="Arial"/>
              <w:sz w:val="20"/>
              <w:szCs w:val="20"/>
            </w:rPr>
            <w:t xml:space="preserve">Page </w:t>
          </w:r>
          <w:r w:rsidRPr="000D160C">
            <w:rPr>
              <w:rFonts w:ascii="Arial" w:hAnsi="Arial" w:cs="Arial"/>
              <w:sz w:val="20"/>
              <w:szCs w:val="20"/>
            </w:rPr>
            <w:fldChar w:fldCharType="begin"/>
          </w:r>
          <w:r w:rsidRPr="000D160C">
            <w:rPr>
              <w:rFonts w:ascii="Arial" w:hAnsi="Arial" w:cs="Arial"/>
              <w:sz w:val="20"/>
              <w:szCs w:val="20"/>
            </w:rPr>
            <w:instrText xml:space="preserve"> PAGE </w:instrText>
          </w:r>
          <w:r w:rsidRPr="000D160C">
            <w:rPr>
              <w:rFonts w:ascii="Arial" w:hAnsi="Arial" w:cs="Arial"/>
              <w:sz w:val="20"/>
              <w:szCs w:val="20"/>
            </w:rPr>
            <w:fldChar w:fldCharType="separate"/>
          </w:r>
          <w:r>
            <w:rPr>
              <w:rFonts w:ascii="Arial" w:hAnsi="Arial" w:cs="Arial"/>
              <w:noProof/>
              <w:sz w:val="20"/>
              <w:szCs w:val="20"/>
            </w:rPr>
            <w:t>1</w:t>
          </w:r>
          <w:r w:rsidRPr="000D160C">
            <w:rPr>
              <w:rFonts w:ascii="Arial" w:hAnsi="Arial" w:cs="Arial"/>
              <w:sz w:val="20"/>
              <w:szCs w:val="20"/>
            </w:rPr>
            <w:fldChar w:fldCharType="end"/>
          </w:r>
          <w:r w:rsidRPr="000D160C">
            <w:rPr>
              <w:rFonts w:ascii="Arial" w:hAnsi="Arial" w:cs="Arial"/>
              <w:sz w:val="20"/>
              <w:szCs w:val="20"/>
            </w:rPr>
            <w:t xml:space="preserve"> of </w:t>
          </w:r>
          <w:r w:rsidRPr="000D160C">
            <w:rPr>
              <w:rFonts w:ascii="Arial" w:hAnsi="Arial" w:cs="Arial"/>
              <w:sz w:val="20"/>
              <w:szCs w:val="20"/>
            </w:rPr>
            <w:fldChar w:fldCharType="begin"/>
          </w:r>
          <w:r w:rsidRPr="000D160C">
            <w:rPr>
              <w:rFonts w:ascii="Arial" w:hAnsi="Arial" w:cs="Arial"/>
              <w:sz w:val="20"/>
              <w:szCs w:val="20"/>
            </w:rPr>
            <w:instrText xml:space="preserve"> NUMPAGES </w:instrText>
          </w:r>
          <w:r w:rsidRPr="000D160C">
            <w:rPr>
              <w:rFonts w:ascii="Arial" w:hAnsi="Arial" w:cs="Arial"/>
              <w:sz w:val="20"/>
              <w:szCs w:val="20"/>
            </w:rPr>
            <w:fldChar w:fldCharType="separate"/>
          </w:r>
          <w:r>
            <w:rPr>
              <w:rFonts w:ascii="Arial" w:hAnsi="Arial" w:cs="Arial"/>
              <w:noProof/>
              <w:sz w:val="20"/>
              <w:szCs w:val="20"/>
            </w:rPr>
            <w:t>2</w:t>
          </w:r>
          <w:r w:rsidRPr="000D160C">
            <w:rPr>
              <w:rFonts w:ascii="Arial" w:hAnsi="Arial" w:cs="Arial"/>
              <w:sz w:val="20"/>
              <w:szCs w:val="20"/>
            </w:rPr>
            <w:fldChar w:fldCharType="end"/>
          </w:r>
        </w:p>
      </w:tc>
      <w:tc>
        <w:tcPr>
          <w:tcW w:w="3894" w:type="dxa"/>
        </w:tcPr>
        <w:p w14:paraId="31072FA4" w14:textId="77777777" w:rsidR="00D9026C" w:rsidRPr="000D160C" w:rsidRDefault="00D9026C" w:rsidP="00D9026C">
          <w:pPr>
            <w:pStyle w:val="Footer"/>
            <w:spacing w:before="200"/>
            <w:jc w:val="right"/>
            <w:rPr>
              <w:rFonts w:ascii="Arial" w:hAnsi="Arial" w:cs="Arial"/>
              <w:sz w:val="20"/>
              <w:szCs w:val="20"/>
            </w:rPr>
          </w:pPr>
          <w:r w:rsidRPr="000D160C">
            <w:rPr>
              <w:rFonts w:ascii="Arial" w:hAnsi="Arial" w:cs="Arial"/>
              <w:sz w:val="20"/>
              <w:szCs w:val="20"/>
            </w:rPr>
            <w:t>www.insidemathematics.org</w:t>
          </w:r>
        </w:p>
      </w:tc>
    </w:tr>
  </w:tbl>
  <w:p w14:paraId="2F98B26E" w14:textId="7AF8C49E" w:rsidR="00D9026C" w:rsidRPr="00D9026C" w:rsidRDefault="00D9026C" w:rsidP="00D90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90CFB" w14:textId="77777777" w:rsidR="00165EFE" w:rsidRDefault="00165EFE" w:rsidP="00D9026C">
      <w:pPr>
        <w:spacing w:after="0" w:line="240" w:lineRule="auto"/>
      </w:pPr>
      <w:r>
        <w:separator/>
      </w:r>
    </w:p>
  </w:footnote>
  <w:footnote w:type="continuationSeparator" w:id="0">
    <w:p w14:paraId="7C563011" w14:textId="77777777" w:rsidR="00165EFE" w:rsidRDefault="00165EFE" w:rsidP="00D90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10BF1" w14:textId="03023165" w:rsidR="00D9026C" w:rsidRDefault="00D9026C" w:rsidP="00D9026C">
    <w:pPr>
      <w:spacing w:after="0"/>
      <w:jc w:val="right"/>
      <w:rPr>
        <w:rFonts w:ascii="Arial" w:eastAsia="Times New Roman" w:hAnsi="Arial" w:cs="Times New Roman"/>
        <w:sz w:val="20"/>
        <w:szCs w:val="15"/>
        <w:shd w:val="clear" w:color="auto" w:fill="FFFFFF"/>
      </w:rPr>
    </w:pPr>
    <w:r w:rsidRPr="00BE4303">
      <w:rPr>
        <w:rFonts w:ascii="Arial" w:eastAsia="Times New Roman" w:hAnsi="Arial" w:cs="Times New Roman"/>
        <w:sz w:val="20"/>
        <w:szCs w:val="15"/>
        <w:shd w:val="clear" w:color="auto" w:fill="FFFFFF"/>
      </w:rPr>
      <w:t>Building Classroom Climates --</w:t>
    </w:r>
    <w:r>
      <w:rPr>
        <w:rFonts w:ascii="Arial" w:eastAsia="Times New Roman" w:hAnsi="Arial" w:cs="Times New Roman"/>
        <w:sz w:val="20"/>
        <w:szCs w:val="15"/>
        <w:shd w:val="clear" w:color="auto" w:fill="FFFFFF"/>
      </w:rPr>
      <w:t xml:space="preserve"> </w:t>
    </w:r>
    <w:r w:rsidRPr="00BE4303">
      <w:rPr>
        <w:rFonts w:ascii="Arial" w:eastAsia="Times New Roman" w:hAnsi="Arial" w:cs="Times New Roman"/>
        <w:sz w:val="20"/>
        <w:szCs w:val="15"/>
        <w:shd w:val="clear" w:color="auto" w:fill="FFFFFF"/>
      </w:rPr>
      <w:t>2nd Grade</w:t>
    </w:r>
    <w:r>
      <w:rPr>
        <w:rFonts w:ascii="Arial" w:eastAsia="Times New Roman" w:hAnsi="Arial" w:cs="Times New Roman"/>
        <w:sz w:val="20"/>
        <w:szCs w:val="15"/>
        <w:shd w:val="clear" w:color="auto" w:fill="FFFFFF"/>
      </w:rPr>
      <w:t xml:space="preserve"> </w:t>
    </w:r>
    <w:r w:rsidRPr="00BE4303">
      <w:rPr>
        <w:rFonts w:ascii="Arial" w:eastAsia="Times New Roman" w:hAnsi="Arial" w:cs="Times New Roman"/>
        <w:sz w:val="20"/>
        <w:szCs w:val="15"/>
        <w:shd w:val="clear" w:color="auto" w:fill="FFFFFF"/>
      </w:rPr>
      <w:t>--</w:t>
    </w:r>
    <w:r w:rsidRPr="00FA431E">
      <w:t xml:space="preserve"> </w:t>
    </w:r>
    <w:r w:rsidRPr="00FA431E">
      <w:rPr>
        <w:rFonts w:ascii="Arial" w:eastAsia="Times New Roman" w:hAnsi="Arial" w:cs="Times New Roman"/>
        <w:sz w:val="20"/>
        <w:szCs w:val="15"/>
        <w:shd w:val="clear" w:color="auto" w:fill="FFFFFF"/>
      </w:rPr>
      <w:t>Using Tools in Support of Mathematical Thinking</w:t>
    </w:r>
  </w:p>
  <w:p w14:paraId="29FA030D" w14:textId="7B820F0B" w:rsidR="00D9026C" w:rsidRPr="00D9026C" w:rsidRDefault="00D9026C" w:rsidP="00D9026C">
    <w:pPr>
      <w:spacing w:after="0"/>
      <w:jc w:val="right"/>
      <w:rPr>
        <w:rFonts w:ascii="Arial" w:eastAsia="Times New Roman" w:hAnsi="Arial" w:cs="Times New Roman"/>
        <w:sz w:val="20"/>
        <w:szCs w:val="15"/>
        <w:shd w:val="clear" w:color="auto" w:fill="FFFFFF"/>
      </w:rPr>
    </w:pPr>
    <w:r w:rsidRPr="00BE4303">
      <w:rPr>
        <w:rFonts w:ascii="Arial" w:eastAsia="Times New Roman" w:hAnsi="Arial" w:cs="Times New Roman"/>
        <w:sz w:val="20"/>
        <w:szCs w:val="15"/>
        <w:shd w:val="clear" w:color="auto" w:fill="FFFFFF"/>
      </w:rPr>
      <w:t xml:space="preserve">Video transcript from </w:t>
    </w:r>
    <w:r w:rsidRPr="00FA431E">
      <w:rPr>
        <w:rFonts w:ascii="Arial" w:eastAsia="Times New Roman" w:hAnsi="Arial" w:cs="Times New Roman"/>
        <w:sz w:val="20"/>
        <w:szCs w:val="15"/>
        <w:shd w:val="clear" w:color="auto" w:fill="FFFFFF"/>
      </w:rPr>
      <w:t xml:space="preserve">Day </w:t>
    </w:r>
    <w:r w:rsidRPr="00D9026C">
      <w:rPr>
        <w:rFonts w:ascii="Arial" w:eastAsia="Times New Roman" w:hAnsi="Arial" w:cs="Times New Roman"/>
        <w:sz w:val="20"/>
        <w:szCs w:val="15"/>
        <w:shd w:val="clear" w:color="auto" w:fill="FFFFFF"/>
      </w:rPr>
      <w:t>14: Helping students understand the purpose of the pocket 100 cha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BE"/>
    <w:rsid w:val="00051099"/>
    <w:rsid w:val="00073779"/>
    <w:rsid w:val="00165EFE"/>
    <w:rsid w:val="001847A6"/>
    <w:rsid w:val="001F54ED"/>
    <w:rsid w:val="00202116"/>
    <w:rsid w:val="00297009"/>
    <w:rsid w:val="003E4E52"/>
    <w:rsid w:val="005024F6"/>
    <w:rsid w:val="005C6435"/>
    <w:rsid w:val="00646D76"/>
    <w:rsid w:val="007744F1"/>
    <w:rsid w:val="007D6D74"/>
    <w:rsid w:val="00840671"/>
    <w:rsid w:val="00876A31"/>
    <w:rsid w:val="009C604A"/>
    <w:rsid w:val="009C689F"/>
    <w:rsid w:val="00A10223"/>
    <w:rsid w:val="00A258BE"/>
    <w:rsid w:val="00B07E07"/>
    <w:rsid w:val="00BC263F"/>
    <w:rsid w:val="00C71765"/>
    <w:rsid w:val="00CA447F"/>
    <w:rsid w:val="00D9026C"/>
    <w:rsid w:val="00D91192"/>
    <w:rsid w:val="00E12794"/>
    <w:rsid w:val="00EC03AF"/>
    <w:rsid w:val="00ED6420"/>
    <w:rsid w:val="00EE4949"/>
    <w:rsid w:val="00F2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F424"/>
  <w15:docId w15:val="{C0B1F425-0E78-0D4F-AE22-E0773DC8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4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26C"/>
  </w:style>
  <w:style w:type="paragraph" w:styleId="Footer">
    <w:name w:val="footer"/>
    <w:basedOn w:val="Normal"/>
    <w:link w:val="FooterChar"/>
    <w:uiPriority w:val="99"/>
    <w:unhideWhenUsed/>
    <w:rsid w:val="00D90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26C"/>
  </w:style>
  <w:style w:type="table" w:styleId="TableGrid">
    <w:name w:val="Table Grid"/>
    <w:basedOn w:val="TableNormal"/>
    <w:uiPriority w:val="59"/>
    <w:rsid w:val="00D90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C009-3326-40F1-97FC-68888057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dc:creator>
  <cp:keywords/>
  <dc:description/>
  <cp:lastModifiedBy>Davenport, Erin</cp:lastModifiedBy>
  <cp:revision>2</cp:revision>
  <dcterms:created xsi:type="dcterms:W3CDTF">2020-05-29T15:48:00Z</dcterms:created>
  <dcterms:modified xsi:type="dcterms:W3CDTF">2020-05-29T15:48:00Z</dcterms:modified>
</cp:coreProperties>
</file>